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D2CF1" w14:textId="77777777" w:rsidR="00AD6134" w:rsidRPr="00B152AA" w:rsidRDefault="00AD6134" w:rsidP="00AD6134">
      <w:pPr>
        <w:pStyle w:val="Subtitle"/>
        <w:tabs>
          <w:tab w:val="right" w:pos="9072"/>
        </w:tabs>
        <w:rPr>
          <w:lang w:val="sr-Latn-RS"/>
        </w:rPr>
      </w:pPr>
      <w:r w:rsidRPr="00B152AA">
        <w:rPr>
          <w:noProof/>
          <w:lang w:val="sr-Latn-RS"/>
        </w:rPr>
        <w:drawing>
          <wp:anchor distT="0" distB="0" distL="114300" distR="114300" simplePos="0" relativeHeight="251658240" behindDoc="1" locked="0" layoutInCell="1" allowOverlap="1" wp14:anchorId="01330DA2" wp14:editId="1E9EA47E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2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B152AA">
        <w:rPr>
          <w:lang w:val="sr-Latn-RS"/>
        </w:rPr>
        <w:t>Elektrotehnički fakultet, Univerzitet u Beogradu</w:t>
      </w:r>
      <w:r w:rsidRPr="00B152AA">
        <w:rPr>
          <w:lang w:val="sr-Latn-RS"/>
        </w:rPr>
        <w:br/>
        <w:t xml:space="preserve">SI3PSI Principi Softverskog Inženjerstva </w:t>
      </w:r>
      <w:r w:rsidRPr="00B152AA">
        <w:rPr>
          <w:lang w:val="sr-Latn-RS"/>
        </w:rPr>
        <w:tab/>
        <w:t>Tim Noćne ptice</w:t>
      </w:r>
      <w:r w:rsidR="00243B50" w:rsidRPr="00B152AA">
        <w:rPr>
          <w:color w:val="FFFFFF" w:themeColor="background1"/>
          <w:lang w:val="sr-Latn-RS"/>
        </w:rPr>
        <w:t>.</w:t>
      </w:r>
      <w:r w:rsidR="00243B50" w:rsidRPr="00B152AA">
        <w:rPr>
          <w:lang w:val="sr-Latn-RS"/>
        </w:rPr>
        <w:br/>
      </w:r>
      <w:r w:rsidR="00E00246" w:rsidRPr="00B152AA">
        <w:rPr>
          <w:lang w:val="sr-Latn-RS"/>
        </w:rPr>
        <w:t>2020-0</w:t>
      </w:r>
      <w:r w:rsidR="007D655E" w:rsidRPr="00B152AA">
        <w:rPr>
          <w:lang w:val="sr-Latn-RS"/>
        </w:rPr>
        <w:t>4</w:t>
      </w:r>
      <w:r w:rsidR="00E00246" w:rsidRPr="00B152AA">
        <w:rPr>
          <w:lang w:val="sr-Latn-RS"/>
        </w:rPr>
        <w:t>-</w:t>
      </w:r>
      <w:r w:rsidR="007D655E" w:rsidRPr="00B152AA">
        <w:rPr>
          <w:lang w:val="sr-Latn-RS"/>
        </w:rPr>
        <w:t>13</w:t>
      </w:r>
      <w:r w:rsidRPr="00B152AA">
        <w:rPr>
          <w:lang w:val="sr-Latn-RS"/>
        </w:rPr>
        <w:t>, verzija 0.</w:t>
      </w:r>
      <w:r w:rsidR="007D655E" w:rsidRPr="00B152AA">
        <w:rPr>
          <w:lang w:val="sr-Latn-RS"/>
        </w:rPr>
        <w:t>3</w:t>
      </w:r>
      <w:r w:rsidRPr="00B152AA">
        <w:rPr>
          <w:lang w:val="sr-Latn-RS"/>
        </w:rPr>
        <w:tab/>
        <w:t>J. Janković</w:t>
      </w:r>
    </w:p>
    <w:p w14:paraId="1BD1E049" w14:textId="77777777" w:rsidR="00AD6134" w:rsidRPr="00B152AA" w:rsidRDefault="00AD6134" w:rsidP="00AD6134">
      <w:pPr>
        <w:pStyle w:val="Title"/>
        <w:rPr>
          <w:lang w:val="sr-Latn-RS"/>
        </w:rPr>
      </w:pPr>
    </w:p>
    <w:p w14:paraId="5D9615FA" w14:textId="77777777" w:rsidR="00AD6134" w:rsidRPr="00B152AA" w:rsidRDefault="00AD6134" w:rsidP="00AD6134">
      <w:pPr>
        <w:pStyle w:val="Title"/>
        <w:rPr>
          <w:lang w:val="sr-Latn-RS"/>
        </w:rPr>
      </w:pPr>
    </w:p>
    <w:p w14:paraId="61D60045" w14:textId="77777777" w:rsidR="00AD6134" w:rsidRPr="00B152AA" w:rsidRDefault="00AD6134" w:rsidP="00AD6134">
      <w:pPr>
        <w:pStyle w:val="Title"/>
        <w:rPr>
          <w:lang w:val="sr-Latn-RS"/>
        </w:rPr>
      </w:pPr>
    </w:p>
    <w:p w14:paraId="69D538D8" w14:textId="77777777" w:rsidR="00AD6134" w:rsidRPr="00B152AA" w:rsidRDefault="00AD6134" w:rsidP="00AD6134">
      <w:pPr>
        <w:pStyle w:val="Title"/>
        <w:rPr>
          <w:lang w:val="sr-Latn-RS"/>
        </w:rPr>
      </w:pPr>
    </w:p>
    <w:p w14:paraId="33F2B83F" w14:textId="77777777" w:rsidR="00AD6134" w:rsidRPr="00B152AA" w:rsidRDefault="00AD6134" w:rsidP="00AD6134">
      <w:pPr>
        <w:pStyle w:val="Title"/>
        <w:rPr>
          <w:lang w:val="sr-Latn-RS"/>
        </w:rPr>
      </w:pPr>
    </w:p>
    <w:p w14:paraId="01931372" w14:textId="77777777" w:rsidR="00AD6134" w:rsidRPr="00B152AA" w:rsidRDefault="00AD6134" w:rsidP="00AD6134">
      <w:pPr>
        <w:pStyle w:val="Subtitle"/>
        <w:spacing w:after="0"/>
        <w:jc w:val="center"/>
        <w:rPr>
          <w:lang w:val="sr-Latn-RS"/>
        </w:rPr>
      </w:pPr>
      <w:r w:rsidRPr="00B152AA">
        <w:rPr>
          <w:lang w:val="sr-Latn-RS"/>
        </w:rPr>
        <w:t>Projekat "Slatki zalogaj" ketering servis</w:t>
      </w:r>
    </w:p>
    <w:p w14:paraId="025DA5A1" w14:textId="77777777" w:rsidR="00AD6134" w:rsidRPr="00B152AA" w:rsidRDefault="00AD6134" w:rsidP="00AD6134">
      <w:pPr>
        <w:pStyle w:val="Title"/>
        <w:spacing w:before="0"/>
        <w:rPr>
          <w:sz w:val="44"/>
          <w:szCs w:val="44"/>
          <w:lang w:val="sr-Latn-RS"/>
        </w:rPr>
      </w:pPr>
      <w:r w:rsidRPr="00B152AA">
        <w:rPr>
          <w:sz w:val="44"/>
          <w:szCs w:val="44"/>
          <w:lang w:val="sr-Latn-RS"/>
        </w:rPr>
        <w:t>Specifikacija scenarija upotrebe funkcionalnosti</w:t>
      </w:r>
      <w:r w:rsidRPr="00B152AA">
        <w:rPr>
          <w:sz w:val="44"/>
          <w:szCs w:val="44"/>
          <w:lang w:val="sr-Latn-RS"/>
        </w:rPr>
        <w:br/>
        <w:t>pregled jela</w:t>
      </w:r>
    </w:p>
    <w:p w14:paraId="5DA7C138" w14:textId="77777777" w:rsidR="00AD6134" w:rsidRPr="00B152AA" w:rsidRDefault="00AD6134" w:rsidP="00AD6134">
      <w:pPr>
        <w:pStyle w:val="Subtitle"/>
        <w:jc w:val="center"/>
        <w:rPr>
          <w:lang w:val="sr-Latn-RS"/>
        </w:rPr>
      </w:pPr>
    </w:p>
    <w:p w14:paraId="07AC5B5F" w14:textId="77777777" w:rsidR="00AD6134" w:rsidRPr="00B152AA" w:rsidRDefault="00AD6134" w:rsidP="00AD6134">
      <w:pPr>
        <w:pStyle w:val="Subtitle"/>
        <w:rPr>
          <w:lang w:val="sr-Latn-RS"/>
        </w:rPr>
      </w:pPr>
      <w:r w:rsidRPr="00B152AA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sr-Latn-R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7A3A0474" w14:textId="77777777" w:rsidR="00AD6134" w:rsidRPr="00B152AA" w:rsidRDefault="00AD6134" w:rsidP="00AD6134">
          <w:pPr>
            <w:pStyle w:val="TOCHeading"/>
            <w:numPr>
              <w:ilvl w:val="0"/>
              <w:numId w:val="1"/>
            </w:numPr>
            <w:rPr>
              <w:lang w:val="sr-Latn-RS"/>
            </w:rPr>
          </w:pPr>
          <w:r w:rsidRPr="00B152AA">
            <w:rPr>
              <w:lang w:val="sr-Latn-RS"/>
            </w:rPr>
            <w:t>Sadržaj</w:t>
          </w:r>
        </w:p>
        <w:p w14:paraId="1EC9D825" w14:textId="77777777" w:rsidR="000579FB" w:rsidRPr="00B152AA" w:rsidRDefault="004221FA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r w:rsidRPr="00B152AA">
            <w:rPr>
              <w:lang w:val="sr-Latn-RS"/>
            </w:rPr>
            <w:fldChar w:fldCharType="begin"/>
          </w:r>
          <w:r w:rsidR="00AD6134" w:rsidRPr="00B152AA">
            <w:rPr>
              <w:lang w:val="sr-Latn-RS"/>
            </w:rPr>
            <w:instrText xml:space="preserve"> TOC \o "1-3" \h \z \u </w:instrText>
          </w:r>
          <w:r w:rsidRPr="00B152AA">
            <w:rPr>
              <w:lang w:val="sr-Latn-RS"/>
            </w:rPr>
            <w:fldChar w:fldCharType="separate"/>
          </w:r>
          <w:hyperlink w:anchor="_Toc35782322" w:history="1">
            <w:r w:rsidR="000579FB" w:rsidRPr="00B152AA">
              <w:rPr>
                <w:rStyle w:val="Hyperlink"/>
                <w:lang w:val="sr-Latn-RS"/>
              </w:rPr>
              <w:t>II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Uvod</w:t>
            </w:r>
            <w:r w:rsidR="000579FB" w:rsidRPr="00B152AA">
              <w:rPr>
                <w:webHidden/>
                <w:lang w:val="sr-Latn-RS"/>
              </w:rPr>
              <w:tab/>
            </w:r>
            <w:r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22 \h </w:instrText>
            </w:r>
            <w:r w:rsidRPr="00B152AA">
              <w:rPr>
                <w:webHidden/>
                <w:lang w:val="sr-Latn-RS"/>
              </w:rPr>
            </w:r>
            <w:r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3</w:t>
            </w:r>
            <w:r w:rsidRPr="00B152AA">
              <w:rPr>
                <w:webHidden/>
                <w:lang w:val="sr-Latn-RS"/>
              </w:rPr>
              <w:fldChar w:fldCharType="end"/>
            </w:r>
          </w:hyperlink>
        </w:p>
        <w:p w14:paraId="4075BC9D" w14:textId="77777777" w:rsidR="000579FB" w:rsidRPr="00B152AA" w:rsidRDefault="00CB516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23" w:history="1">
            <w:r w:rsidR="000579FB" w:rsidRPr="00B152AA">
              <w:rPr>
                <w:rStyle w:val="Hyperlink"/>
                <w:lang w:val="sr-Latn-RS"/>
              </w:rPr>
              <w:t>A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Rezime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23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3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7FD19D36" w14:textId="77777777" w:rsidR="000579FB" w:rsidRPr="00B152AA" w:rsidRDefault="00CB516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24" w:history="1">
            <w:r w:rsidR="000579FB" w:rsidRPr="00B152AA">
              <w:rPr>
                <w:rStyle w:val="Hyperlink"/>
                <w:lang w:val="sr-Latn-RS"/>
              </w:rPr>
              <w:t>B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Namena dokumenta i ciljne grupe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24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3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27891A14" w14:textId="77777777" w:rsidR="000579FB" w:rsidRPr="00B152AA" w:rsidRDefault="00CB516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25" w:history="1">
            <w:r w:rsidR="000579FB" w:rsidRPr="00B152AA">
              <w:rPr>
                <w:rStyle w:val="Hyperlink"/>
                <w:lang w:val="sr-Latn-RS"/>
              </w:rPr>
              <w:t>C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Reference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25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3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51BA35AD" w14:textId="77777777" w:rsidR="000579FB" w:rsidRPr="00B152AA" w:rsidRDefault="00CB516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26" w:history="1">
            <w:r w:rsidR="000579FB" w:rsidRPr="00B152AA">
              <w:rPr>
                <w:rStyle w:val="Hyperlink"/>
                <w:lang w:val="sr-Latn-RS"/>
              </w:rPr>
              <w:t>D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Otvorena pitanja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26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3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6FAA0177" w14:textId="77777777" w:rsidR="000579FB" w:rsidRPr="00B152AA" w:rsidRDefault="00CB5162">
          <w:pPr>
            <w:pStyle w:val="TOC1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27" w:history="1">
            <w:r w:rsidR="000579FB" w:rsidRPr="00B152AA">
              <w:rPr>
                <w:rStyle w:val="Hyperlink"/>
                <w:lang w:val="sr-Latn-RS"/>
              </w:rPr>
              <w:t>III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Scenario pregleda jela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27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4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68072757" w14:textId="77777777" w:rsidR="000579FB" w:rsidRPr="00B152AA" w:rsidRDefault="00CB516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28" w:history="1">
            <w:r w:rsidR="000579FB" w:rsidRPr="00B152AA">
              <w:rPr>
                <w:rStyle w:val="Hyperlink"/>
                <w:lang w:val="sr-Latn-RS"/>
              </w:rPr>
              <w:t>A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Kratak opis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28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4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757D3135" w14:textId="77777777" w:rsidR="000579FB" w:rsidRPr="00B152AA" w:rsidRDefault="00CB516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29" w:history="1">
            <w:r w:rsidR="000579FB" w:rsidRPr="00B152AA">
              <w:rPr>
                <w:rStyle w:val="Hyperlink"/>
                <w:lang w:val="sr-Latn-RS"/>
              </w:rPr>
              <w:t>B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Tok događaja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29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4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5ED5C114" w14:textId="77777777" w:rsidR="000579FB" w:rsidRPr="00B152AA" w:rsidRDefault="00CB516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30" w:history="1">
            <w:r w:rsidR="000579FB" w:rsidRPr="00B152AA">
              <w:rPr>
                <w:rStyle w:val="Hyperlink"/>
                <w:lang w:val="sr-Latn-RS"/>
              </w:rPr>
              <w:t>1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Prolazak (skrolovanje) kroz sajt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30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4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495CFBCD" w14:textId="77777777" w:rsidR="000579FB" w:rsidRPr="00B152AA" w:rsidRDefault="00CB516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31" w:history="1">
            <w:r w:rsidR="000579FB" w:rsidRPr="00B152AA">
              <w:rPr>
                <w:rStyle w:val="Hyperlink"/>
                <w:lang w:val="sr-Latn-RS"/>
              </w:rPr>
              <w:t>2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Detalji jela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31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4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0F34B1A8" w14:textId="77777777" w:rsidR="000579FB" w:rsidRPr="00B152AA" w:rsidRDefault="00CB516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32" w:history="1">
            <w:r w:rsidR="000579FB" w:rsidRPr="00B152AA">
              <w:rPr>
                <w:rStyle w:val="Hyperlink"/>
                <w:lang w:val="sr-Latn-RS"/>
              </w:rPr>
              <w:t>3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Dodavanje jela u favorite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32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4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739026C3" w14:textId="77777777" w:rsidR="000579FB" w:rsidRPr="00B152AA" w:rsidRDefault="00CB516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33" w:history="1">
            <w:r w:rsidR="000579FB" w:rsidRPr="00B152AA">
              <w:rPr>
                <w:rStyle w:val="Hyperlink"/>
                <w:lang w:val="sr-Latn-RS"/>
              </w:rPr>
              <w:t>4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Pretraživanje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33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4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7C2BF189" w14:textId="77777777" w:rsidR="000579FB" w:rsidRPr="00B152AA" w:rsidRDefault="00CB516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34" w:history="1">
            <w:r w:rsidR="000579FB" w:rsidRPr="00B152AA">
              <w:rPr>
                <w:rStyle w:val="Hyperlink"/>
                <w:lang w:val="sr-Latn-RS"/>
              </w:rPr>
              <w:t>5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Uspešan prikaz jela nakon pretrage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34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4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3CDE07C9" w14:textId="77777777" w:rsidR="000579FB" w:rsidRPr="00B152AA" w:rsidRDefault="00CB516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35" w:history="1">
            <w:r w:rsidR="000579FB" w:rsidRPr="00B152AA">
              <w:rPr>
                <w:rStyle w:val="Hyperlink"/>
                <w:lang w:val="sr-Latn-RS"/>
              </w:rPr>
              <w:t>6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Korišćenje filtera za pretragu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35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5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2CDD7CF7" w14:textId="77777777" w:rsidR="000579FB" w:rsidRPr="00B152AA" w:rsidRDefault="00CB5162">
          <w:pPr>
            <w:pStyle w:val="TOC3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36" w:history="1">
            <w:r w:rsidR="000579FB" w:rsidRPr="00B152AA">
              <w:rPr>
                <w:rStyle w:val="Hyperlink"/>
                <w:lang w:val="sr-Latn-RS"/>
              </w:rPr>
              <w:t>7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Prikaz jela na osnovu zadatih kriterijumima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36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5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480FEC7E" w14:textId="77777777" w:rsidR="000579FB" w:rsidRPr="00B152AA" w:rsidRDefault="00CB516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37" w:history="1">
            <w:r w:rsidR="000579FB" w:rsidRPr="00B152AA">
              <w:rPr>
                <w:rStyle w:val="Hyperlink"/>
                <w:lang w:val="sr-Latn-RS"/>
              </w:rPr>
              <w:t>C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Nefunkcionalni zahtevi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37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5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25F072AB" w14:textId="77777777" w:rsidR="000579FB" w:rsidRPr="00B152AA" w:rsidRDefault="00CB516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38" w:history="1">
            <w:r w:rsidR="000579FB" w:rsidRPr="00B152AA">
              <w:rPr>
                <w:rStyle w:val="Hyperlink"/>
                <w:lang w:val="sr-Latn-RS"/>
              </w:rPr>
              <w:t>D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Preduslovi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38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5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146BDC3F" w14:textId="77777777" w:rsidR="000579FB" w:rsidRPr="00B152AA" w:rsidRDefault="00CB5162">
          <w:pPr>
            <w:pStyle w:val="TOC2"/>
            <w:rPr>
              <w:rFonts w:asciiTheme="minorHAnsi" w:eastAsiaTheme="minorEastAsia" w:hAnsiTheme="minorHAnsi"/>
              <w:sz w:val="22"/>
              <w:szCs w:val="22"/>
              <w:lang w:val="sr-Latn-RS" w:eastAsia="en-GB"/>
            </w:rPr>
          </w:pPr>
          <w:hyperlink w:anchor="_Toc35782339" w:history="1">
            <w:r w:rsidR="000579FB" w:rsidRPr="00B152AA">
              <w:rPr>
                <w:rStyle w:val="Hyperlink"/>
                <w:lang w:val="sr-Latn-RS"/>
              </w:rPr>
              <w:t>E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Posledice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39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5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</w:p>
        <w:p w14:paraId="08ED135D" w14:textId="77777777" w:rsidR="00AD6134" w:rsidRPr="00B152AA" w:rsidRDefault="00CB5162" w:rsidP="00AD6134">
          <w:pPr>
            <w:pStyle w:val="TOC1"/>
            <w:rPr>
              <w:lang w:val="sr-Latn-RS"/>
            </w:rPr>
          </w:pPr>
          <w:hyperlink w:anchor="_Toc35782340" w:history="1">
            <w:r w:rsidR="000579FB" w:rsidRPr="00B152AA">
              <w:rPr>
                <w:rStyle w:val="Hyperlink"/>
                <w:lang w:val="sr-Latn-RS"/>
              </w:rPr>
              <w:t>IV</w:t>
            </w:r>
            <w:r w:rsidR="000579FB" w:rsidRPr="00B152AA">
              <w:rPr>
                <w:rFonts w:asciiTheme="minorHAnsi" w:eastAsiaTheme="minorEastAsia" w:hAnsiTheme="minorHAnsi"/>
                <w:sz w:val="22"/>
                <w:szCs w:val="22"/>
                <w:lang w:val="sr-Latn-RS" w:eastAsia="en-GB"/>
              </w:rPr>
              <w:tab/>
            </w:r>
            <w:r w:rsidR="000579FB" w:rsidRPr="00B152AA">
              <w:rPr>
                <w:rStyle w:val="Hyperlink"/>
                <w:lang w:val="sr-Latn-RS"/>
              </w:rPr>
              <w:t>Zapisnik revizija</w:t>
            </w:r>
            <w:r w:rsidR="000579FB" w:rsidRPr="00B152AA">
              <w:rPr>
                <w:webHidden/>
                <w:lang w:val="sr-Latn-RS"/>
              </w:rPr>
              <w:tab/>
            </w:r>
            <w:r w:rsidR="004221FA" w:rsidRPr="00B152AA">
              <w:rPr>
                <w:webHidden/>
                <w:lang w:val="sr-Latn-RS"/>
              </w:rPr>
              <w:fldChar w:fldCharType="begin"/>
            </w:r>
            <w:r w:rsidR="000579FB" w:rsidRPr="00B152AA">
              <w:rPr>
                <w:webHidden/>
                <w:lang w:val="sr-Latn-RS"/>
              </w:rPr>
              <w:instrText xml:space="preserve"> PAGEREF _Toc35782340 \h </w:instrText>
            </w:r>
            <w:r w:rsidR="004221FA" w:rsidRPr="00B152AA">
              <w:rPr>
                <w:webHidden/>
                <w:lang w:val="sr-Latn-RS"/>
              </w:rPr>
            </w:r>
            <w:r w:rsidR="004221FA" w:rsidRPr="00B152AA">
              <w:rPr>
                <w:webHidden/>
                <w:lang w:val="sr-Latn-RS"/>
              </w:rPr>
              <w:fldChar w:fldCharType="separate"/>
            </w:r>
            <w:r w:rsidR="000579FB" w:rsidRPr="00B152AA">
              <w:rPr>
                <w:webHidden/>
                <w:lang w:val="sr-Latn-RS"/>
              </w:rPr>
              <w:t>6</w:t>
            </w:r>
            <w:r w:rsidR="004221FA" w:rsidRPr="00B152AA">
              <w:rPr>
                <w:webHidden/>
                <w:lang w:val="sr-Latn-RS"/>
              </w:rPr>
              <w:fldChar w:fldCharType="end"/>
            </w:r>
          </w:hyperlink>
          <w:r w:rsidR="004221FA" w:rsidRPr="00B152AA">
            <w:rPr>
              <w:b/>
              <w:bCs/>
              <w:lang w:val="sr-Latn-RS"/>
            </w:rPr>
            <w:fldChar w:fldCharType="end"/>
          </w:r>
        </w:p>
      </w:sdtContent>
    </w:sdt>
    <w:p w14:paraId="0A0C8C4A" w14:textId="77777777" w:rsidR="00AD6134" w:rsidRPr="00B152AA" w:rsidRDefault="00AD6134" w:rsidP="00AD6134">
      <w:pPr>
        <w:rPr>
          <w:w w:val="99"/>
          <w:lang w:val="sr-Latn-RS"/>
        </w:rPr>
      </w:pPr>
      <w:r w:rsidRPr="00B152AA">
        <w:rPr>
          <w:w w:val="99"/>
          <w:lang w:val="sr-Latn-RS"/>
        </w:rPr>
        <w:br w:type="page"/>
      </w:r>
    </w:p>
    <w:p w14:paraId="1E6E9A86" w14:textId="77777777" w:rsidR="00AD6134" w:rsidRPr="00B152AA" w:rsidRDefault="00AD6134" w:rsidP="00AD6134">
      <w:pPr>
        <w:pStyle w:val="Heading1"/>
        <w:numPr>
          <w:ilvl w:val="0"/>
          <w:numId w:val="1"/>
        </w:numPr>
        <w:rPr>
          <w:lang w:val="sr-Latn-RS"/>
        </w:rPr>
      </w:pPr>
      <w:bookmarkStart w:id="0" w:name="_Toc34304103"/>
      <w:bookmarkStart w:id="1" w:name="_Toc35782322"/>
      <w:r w:rsidRPr="00B152AA">
        <w:rPr>
          <w:lang w:val="sr-Latn-RS"/>
        </w:rPr>
        <w:lastRenderedPageBreak/>
        <w:t>Uvod</w:t>
      </w:r>
      <w:bookmarkEnd w:id="0"/>
      <w:bookmarkEnd w:id="1"/>
    </w:p>
    <w:p w14:paraId="142ABD88" w14:textId="77777777" w:rsidR="00AD6134" w:rsidRPr="00B152AA" w:rsidRDefault="00AD6134" w:rsidP="00AD6134">
      <w:pPr>
        <w:pStyle w:val="Heading2"/>
        <w:numPr>
          <w:ilvl w:val="1"/>
          <w:numId w:val="1"/>
        </w:numPr>
        <w:rPr>
          <w:lang w:val="sr-Latn-RS"/>
        </w:rPr>
      </w:pPr>
      <w:bookmarkStart w:id="2" w:name="_Toc34304104"/>
      <w:bookmarkStart w:id="3" w:name="_Toc35782323"/>
      <w:r w:rsidRPr="00B152AA">
        <w:rPr>
          <w:lang w:val="sr-Latn-RS"/>
        </w:rPr>
        <w:t>Rezime</w:t>
      </w:r>
      <w:bookmarkEnd w:id="2"/>
      <w:bookmarkEnd w:id="3"/>
    </w:p>
    <w:p w14:paraId="46B5BC62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 xml:space="preserve">Definisanje scenarija upotrebe pregleda jela ketering servisa „Slatki zalogaj“. </w:t>
      </w:r>
    </w:p>
    <w:p w14:paraId="4508DB5C" w14:textId="77777777" w:rsidR="00AD6134" w:rsidRPr="00B152AA" w:rsidRDefault="00AD6134" w:rsidP="00AD6134">
      <w:pPr>
        <w:pStyle w:val="Heading2"/>
        <w:numPr>
          <w:ilvl w:val="1"/>
          <w:numId w:val="1"/>
        </w:numPr>
        <w:rPr>
          <w:lang w:val="sr-Latn-RS"/>
        </w:rPr>
      </w:pPr>
      <w:bookmarkStart w:id="4" w:name="_Toc34304105"/>
      <w:bookmarkStart w:id="5" w:name="_Toc35782324"/>
      <w:r w:rsidRPr="00B152AA">
        <w:rPr>
          <w:lang w:val="sr-Latn-RS"/>
        </w:rPr>
        <w:t>Namena dokumenta i ciljnegrupe</w:t>
      </w:r>
      <w:bookmarkEnd w:id="4"/>
      <w:bookmarkEnd w:id="5"/>
    </w:p>
    <w:p w14:paraId="7FD43781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>Dokument će koristiti svi članovi projektnog tima u toku razvoja, validacije i testiranja projekta, a može se koristiti i prilikom pisanjaprojektne dokumentacije.</w:t>
      </w:r>
    </w:p>
    <w:p w14:paraId="0B623CF6" w14:textId="77777777" w:rsidR="00AD6134" w:rsidRPr="00B152AA" w:rsidRDefault="00AD6134" w:rsidP="00AD6134">
      <w:pPr>
        <w:pStyle w:val="Heading2"/>
        <w:numPr>
          <w:ilvl w:val="1"/>
          <w:numId w:val="1"/>
        </w:numPr>
        <w:rPr>
          <w:lang w:val="sr-Latn-RS"/>
        </w:rPr>
      </w:pPr>
      <w:bookmarkStart w:id="6" w:name="_Toc34304106"/>
      <w:bookmarkStart w:id="7" w:name="_Toc35782325"/>
      <w:r w:rsidRPr="00B152AA">
        <w:rPr>
          <w:lang w:val="sr-Latn-RS"/>
        </w:rPr>
        <w:t>Reference</w:t>
      </w:r>
      <w:bookmarkEnd w:id="6"/>
      <w:bookmarkEnd w:id="7"/>
    </w:p>
    <w:p w14:paraId="52C96ED3" w14:textId="77777777" w:rsidR="00AD6134" w:rsidRPr="00B152AA" w:rsidRDefault="00AD6134" w:rsidP="00AD6134">
      <w:pPr>
        <w:pStyle w:val="Bibliography"/>
        <w:rPr>
          <w:lang w:val="sr-Latn-RS"/>
        </w:rPr>
      </w:pPr>
      <w:r w:rsidRPr="00B152AA">
        <w:rPr>
          <w:lang w:val="sr-Latn-RS"/>
        </w:rPr>
        <w:t>Projektnizadatak</w:t>
      </w:r>
    </w:p>
    <w:p w14:paraId="14AD7D1B" w14:textId="77777777" w:rsidR="00AD6134" w:rsidRPr="00B152AA" w:rsidRDefault="00AD6134" w:rsidP="00AD6134">
      <w:pPr>
        <w:pStyle w:val="Bibliography"/>
        <w:rPr>
          <w:lang w:val="sr-Latn-RS"/>
        </w:rPr>
      </w:pPr>
      <w:r w:rsidRPr="00B152AA">
        <w:rPr>
          <w:lang w:val="sr-Latn-RS"/>
        </w:rPr>
        <w:t>Uputstvo za pisanje specifikacije scenarija upotrebefunkcionalnosti</w:t>
      </w:r>
    </w:p>
    <w:p w14:paraId="5EA5303A" w14:textId="77777777" w:rsidR="00AD6134" w:rsidRPr="00B152AA" w:rsidRDefault="00AD6134" w:rsidP="00AD6134">
      <w:pPr>
        <w:pStyle w:val="Bibliography"/>
        <w:rPr>
          <w:lang w:val="sr-Latn-RS"/>
        </w:rPr>
      </w:pPr>
      <w:r w:rsidRPr="00B152AA">
        <w:rPr>
          <w:lang w:val="sr-Latn-RS"/>
        </w:rPr>
        <w:t>Guidelines – UseCase, RationalUnifiedProcess2000</w:t>
      </w:r>
    </w:p>
    <w:p w14:paraId="0237FC7D" w14:textId="77777777" w:rsidR="00AD6134" w:rsidRPr="00B152AA" w:rsidRDefault="00AD6134" w:rsidP="00AD6134">
      <w:pPr>
        <w:pStyle w:val="Bibliography"/>
        <w:rPr>
          <w:lang w:val="sr-Latn-RS"/>
        </w:rPr>
      </w:pPr>
      <w:r w:rsidRPr="00B152AA">
        <w:rPr>
          <w:lang w:val="sr-Latn-RS"/>
        </w:rPr>
        <w:t>Guidelines – UseCaseStoryboard, RationalUnifiedProcess2000</w:t>
      </w:r>
    </w:p>
    <w:p w14:paraId="38DDEB9A" w14:textId="77777777" w:rsidR="00AD6134" w:rsidRPr="00B152AA" w:rsidRDefault="00AD6134" w:rsidP="00AD6134">
      <w:pPr>
        <w:pStyle w:val="Heading2"/>
        <w:numPr>
          <w:ilvl w:val="1"/>
          <w:numId w:val="1"/>
        </w:numPr>
        <w:rPr>
          <w:lang w:val="sr-Latn-RS"/>
        </w:rPr>
      </w:pPr>
      <w:bookmarkStart w:id="8" w:name="_Toc34304107"/>
      <w:bookmarkStart w:id="9" w:name="_Toc35782326"/>
      <w:r w:rsidRPr="00B152AA">
        <w:rPr>
          <w:lang w:val="sr-Latn-RS"/>
        </w:rPr>
        <w:t>Otvorenapitanja</w:t>
      </w:r>
      <w:bookmarkEnd w:id="8"/>
      <w:bookmarkEnd w:id="9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AD6134" w:rsidRPr="00B152AA" w14:paraId="2E4008F8" w14:textId="77777777" w:rsidTr="0065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34A44286" w14:textId="77777777" w:rsidR="00AD6134" w:rsidRPr="00B152AA" w:rsidRDefault="00AD6134" w:rsidP="00A0364A">
            <w:pPr>
              <w:rPr>
                <w:b w:val="0"/>
                <w:bCs w:val="0"/>
                <w:lang w:val="sr-Latn-RS"/>
              </w:rPr>
            </w:pPr>
            <w:r w:rsidRPr="00B152AA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1C98D56A" w14:textId="77777777" w:rsidR="00AD6134" w:rsidRPr="00B152AA" w:rsidRDefault="00AD6134" w:rsidP="00A03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B152AA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AD6134" w:rsidRPr="00B152AA" w14:paraId="2FA11F30" w14:textId="77777777" w:rsidTr="006566C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9A4D42E" w14:textId="77777777" w:rsidR="00AD6134" w:rsidRPr="00B152AA" w:rsidRDefault="00AD6134" w:rsidP="00A0364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736CCA7D" w14:textId="77777777" w:rsidR="00AD6134" w:rsidRPr="00B152AA" w:rsidRDefault="00AD6134" w:rsidP="00A03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</w:p>
        </w:tc>
      </w:tr>
    </w:tbl>
    <w:p w14:paraId="53363EFE" w14:textId="77777777" w:rsidR="00AD6134" w:rsidRPr="00B152AA" w:rsidRDefault="00AD6134" w:rsidP="00AD6134">
      <w:pPr>
        <w:jc w:val="left"/>
        <w:rPr>
          <w:b/>
          <w:lang w:val="sr-Latn-RS"/>
        </w:rPr>
      </w:pPr>
      <w:r w:rsidRPr="00B152AA">
        <w:rPr>
          <w:b/>
          <w:lang w:val="sr-Latn-RS"/>
        </w:rPr>
        <w:br w:type="page"/>
      </w:r>
    </w:p>
    <w:p w14:paraId="631B65D8" w14:textId="77777777" w:rsidR="00AD6134" w:rsidRPr="00B152AA" w:rsidRDefault="00AD6134" w:rsidP="00AD6134">
      <w:pPr>
        <w:pStyle w:val="Heading1"/>
        <w:numPr>
          <w:ilvl w:val="0"/>
          <w:numId w:val="1"/>
        </w:numPr>
        <w:rPr>
          <w:lang w:val="sr-Latn-RS"/>
        </w:rPr>
      </w:pPr>
      <w:bookmarkStart w:id="10" w:name="_bookmark5"/>
      <w:bookmarkStart w:id="11" w:name="_Toc34304108"/>
      <w:bookmarkStart w:id="12" w:name="_Toc35782327"/>
      <w:bookmarkEnd w:id="10"/>
      <w:r w:rsidRPr="00B152AA">
        <w:rPr>
          <w:lang w:val="sr-Latn-RS"/>
        </w:rPr>
        <w:lastRenderedPageBreak/>
        <w:t xml:space="preserve">Scenario </w:t>
      </w:r>
      <w:bookmarkEnd w:id="11"/>
      <w:r w:rsidRPr="00B152AA">
        <w:rPr>
          <w:lang w:val="sr-Latn-RS"/>
        </w:rPr>
        <w:t>pregleda jela</w:t>
      </w:r>
      <w:bookmarkEnd w:id="12"/>
    </w:p>
    <w:p w14:paraId="2D1F0BED" w14:textId="77777777" w:rsidR="00AD6134" w:rsidRPr="00B152AA" w:rsidRDefault="00AD6134" w:rsidP="00AD6134">
      <w:pPr>
        <w:pStyle w:val="Heading2"/>
        <w:numPr>
          <w:ilvl w:val="1"/>
          <w:numId w:val="1"/>
        </w:numPr>
        <w:rPr>
          <w:lang w:val="sr-Latn-RS"/>
        </w:rPr>
      </w:pPr>
      <w:bookmarkStart w:id="13" w:name="_bookmark6"/>
      <w:bookmarkStart w:id="14" w:name="_Toc34304109"/>
      <w:bookmarkStart w:id="15" w:name="_Toc35782328"/>
      <w:bookmarkEnd w:id="13"/>
      <w:r w:rsidRPr="00B152AA">
        <w:rPr>
          <w:lang w:val="sr-Latn-RS"/>
        </w:rPr>
        <w:t>Kratak opis</w:t>
      </w:r>
      <w:bookmarkEnd w:id="14"/>
      <w:bookmarkEnd w:id="15"/>
    </w:p>
    <w:p w14:paraId="1B1951A0" w14:textId="07FC95B3" w:rsidR="00AD6134" w:rsidRPr="00B152AA" w:rsidRDefault="00AD6134" w:rsidP="00AD6134">
      <w:pPr>
        <w:rPr>
          <w:lang w:val="sr-Latn-RS"/>
        </w:rPr>
      </w:pPr>
      <w:bookmarkStart w:id="16" w:name="_Hlk37855944"/>
      <w:bookmarkStart w:id="17" w:name="_GoBack"/>
      <w:r w:rsidRPr="00B152AA">
        <w:rPr>
          <w:lang w:val="sr-Latn-RS"/>
        </w:rPr>
        <w:t>Ova funkcionalnost omogućava pregled jela koja su u ponudi ketering servisa „Slatki zalogaj“. Funkcionalnost je namenjena mušteriji i omogućava joj da vidi izgled i kratki sastav jela, kao i njegovu cenu</w:t>
      </w:r>
      <w:r w:rsidR="00B152AA" w:rsidRPr="00B152AA">
        <w:rPr>
          <w:lang w:val="sr-Latn-RS"/>
        </w:rPr>
        <w:t xml:space="preserve"> </w:t>
      </w:r>
      <w:r w:rsidR="00827E90" w:rsidRPr="00B152AA">
        <w:rPr>
          <w:lang w:val="sr-Latn-RS"/>
        </w:rPr>
        <w:t xml:space="preserve">po </w:t>
      </w:r>
      <w:r w:rsidR="00F924FB" w:rsidRPr="00B152AA">
        <w:rPr>
          <w:lang w:val="sr-Latn-RS"/>
        </w:rPr>
        <w:t>gramaži</w:t>
      </w:r>
      <w:r w:rsidRPr="00B152AA">
        <w:rPr>
          <w:lang w:val="sr-Latn-RS"/>
        </w:rPr>
        <w:t>.</w:t>
      </w:r>
      <w:r w:rsidR="00984EC4" w:rsidRPr="00B152AA">
        <w:rPr>
          <w:lang w:val="sr-Latn-RS"/>
        </w:rPr>
        <w:t xml:space="preserve"> </w:t>
      </w:r>
      <w:r w:rsidRPr="00B152AA">
        <w:rPr>
          <w:lang w:val="sr-Latn-RS"/>
        </w:rPr>
        <w:t>Moguće je</w:t>
      </w:r>
      <w:r w:rsidR="00A81D40" w:rsidRPr="00B152AA">
        <w:rPr>
          <w:lang w:val="sr-Latn-RS"/>
        </w:rPr>
        <w:t xml:space="preserve"> d</w:t>
      </w:r>
      <w:r w:rsidRPr="00B152AA">
        <w:rPr>
          <w:lang w:val="sr-Latn-RS"/>
        </w:rPr>
        <w:t>odav</w:t>
      </w:r>
      <w:r w:rsidR="00F30258" w:rsidRPr="00B152AA">
        <w:rPr>
          <w:lang w:val="sr-Latn-RS"/>
        </w:rPr>
        <w:t xml:space="preserve">anje određenog jela u favorite, </w:t>
      </w:r>
      <w:r w:rsidRPr="00B152AA">
        <w:rPr>
          <w:lang w:val="sr-Latn-RS"/>
        </w:rPr>
        <w:t>kako bi se mušteriji olakšao dolazak do omiljen</w:t>
      </w:r>
      <w:r w:rsidR="00E70DF3" w:rsidRPr="00B152AA">
        <w:rPr>
          <w:lang w:val="sr-Latn-RS"/>
        </w:rPr>
        <w:t>ih</w:t>
      </w:r>
      <w:r w:rsidRPr="00B152AA">
        <w:rPr>
          <w:lang w:val="sr-Latn-RS"/>
        </w:rPr>
        <w:t xml:space="preserve"> jela. Mušterija ima mogućnost </w:t>
      </w:r>
      <w:r w:rsidR="00AF0837" w:rsidRPr="00B152AA">
        <w:rPr>
          <w:lang w:val="sr-Latn-RS"/>
        </w:rPr>
        <w:t>izbora</w:t>
      </w:r>
      <w:r w:rsidRPr="00B152AA">
        <w:rPr>
          <w:lang w:val="sr-Latn-RS"/>
        </w:rPr>
        <w:t xml:space="preserve"> jela </w:t>
      </w:r>
      <w:r w:rsidR="00AF0837" w:rsidRPr="00B152AA">
        <w:rPr>
          <w:lang w:val="sr-Latn-RS"/>
        </w:rPr>
        <w:t xml:space="preserve">na osnovu: vrste jela, ukusa i dijetalnih zahteva. Zatim </w:t>
      </w:r>
      <w:r w:rsidR="00F30258" w:rsidRPr="00B152AA">
        <w:rPr>
          <w:lang w:val="sr-Latn-RS"/>
        </w:rPr>
        <w:t xml:space="preserve">mušterija može da bira </w:t>
      </w:r>
      <w:r w:rsidR="00EE5D0A" w:rsidRPr="00B152AA">
        <w:rPr>
          <w:lang w:val="sr-Latn-RS"/>
        </w:rPr>
        <w:t>filtere za</w:t>
      </w:r>
      <w:r w:rsidR="00F30258" w:rsidRPr="00B152AA">
        <w:rPr>
          <w:lang w:val="sr-Latn-RS"/>
        </w:rPr>
        <w:t xml:space="preserve"> </w:t>
      </w:r>
      <w:r w:rsidR="00AF0837" w:rsidRPr="00B152AA">
        <w:rPr>
          <w:lang w:val="sr-Latn-RS"/>
        </w:rPr>
        <w:t>prikaza izabranih jela</w:t>
      </w:r>
      <w:r w:rsidR="00EE5D0A" w:rsidRPr="00B152AA">
        <w:rPr>
          <w:lang w:val="sr-Latn-RS"/>
        </w:rPr>
        <w:t>. Filteri nude</w:t>
      </w:r>
      <w:r w:rsidR="00AF0837" w:rsidRPr="00B152AA">
        <w:rPr>
          <w:lang w:val="sr-Latn-RS"/>
        </w:rPr>
        <w:t xml:space="preserve"> </w:t>
      </w:r>
      <w:r w:rsidR="00EE5D0A" w:rsidRPr="00B152AA">
        <w:rPr>
          <w:lang w:val="sr-Latn-RS"/>
        </w:rPr>
        <w:t xml:space="preserve">prikaz jela </w:t>
      </w:r>
      <w:r w:rsidR="00AF0837" w:rsidRPr="00B152AA">
        <w:rPr>
          <w:lang w:val="sr-Latn-RS"/>
        </w:rPr>
        <w:t>u rastućem ili opadajućem poretku u odnosu na</w:t>
      </w:r>
      <w:r w:rsidRPr="00B152AA">
        <w:rPr>
          <w:lang w:val="sr-Latn-RS"/>
        </w:rPr>
        <w:t xml:space="preserve"> cen</w:t>
      </w:r>
      <w:r w:rsidR="00AF0837" w:rsidRPr="00B152AA">
        <w:rPr>
          <w:lang w:val="sr-Latn-RS"/>
        </w:rPr>
        <w:t>u</w:t>
      </w:r>
      <w:r w:rsidRPr="00B152AA">
        <w:rPr>
          <w:lang w:val="sr-Latn-RS"/>
        </w:rPr>
        <w:t>,  abecedni poredak jela</w:t>
      </w:r>
      <w:r w:rsidR="00FE65A2" w:rsidRPr="00B152AA">
        <w:rPr>
          <w:lang w:val="sr-Latn-RS"/>
        </w:rPr>
        <w:t xml:space="preserve"> </w:t>
      </w:r>
      <w:r w:rsidR="00725F75" w:rsidRPr="00B152AA">
        <w:rPr>
          <w:lang w:val="sr-Latn-RS"/>
        </w:rPr>
        <w:t xml:space="preserve">kao </w:t>
      </w:r>
      <w:r w:rsidR="00FE65A2" w:rsidRPr="00B152AA">
        <w:rPr>
          <w:lang w:val="sr-Latn-RS"/>
        </w:rPr>
        <w:t xml:space="preserve">i favorita. </w:t>
      </w:r>
    </w:p>
    <w:p w14:paraId="355D2863" w14:textId="77777777" w:rsidR="00AD6134" w:rsidRPr="00B152AA" w:rsidRDefault="00AD6134" w:rsidP="00AD6134">
      <w:pPr>
        <w:pStyle w:val="Heading2"/>
        <w:numPr>
          <w:ilvl w:val="1"/>
          <w:numId w:val="1"/>
        </w:numPr>
        <w:rPr>
          <w:lang w:val="sr-Latn-RS"/>
        </w:rPr>
      </w:pPr>
      <w:bookmarkStart w:id="18" w:name="_bookmark7"/>
      <w:bookmarkStart w:id="19" w:name="_Toc34304110"/>
      <w:bookmarkStart w:id="20" w:name="_Toc35782329"/>
      <w:bookmarkEnd w:id="16"/>
      <w:bookmarkEnd w:id="18"/>
      <w:bookmarkEnd w:id="17"/>
      <w:r w:rsidRPr="00B152AA">
        <w:rPr>
          <w:lang w:val="sr-Latn-RS"/>
        </w:rPr>
        <w:t>Tok događaja</w:t>
      </w:r>
      <w:bookmarkEnd w:id="19"/>
      <w:bookmarkEnd w:id="20"/>
    </w:p>
    <w:p w14:paraId="51E33FD2" w14:textId="77777777" w:rsidR="00AD6134" w:rsidRPr="00B152AA" w:rsidRDefault="00AD6134" w:rsidP="00AD6134">
      <w:pPr>
        <w:pStyle w:val="Heading3"/>
        <w:numPr>
          <w:ilvl w:val="2"/>
          <w:numId w:val="1"/>
        </w:numPr>
        <w:rPr>
          <w:lang w:val="sr-Latn-RS"/>
        </w:rPr>
      </w:pPr>
      <w:bookmarkStart w:id="21" w:name="_bookmark8"/>
      <w:bookmarkStart w:id="22" w:name="_bookmark9"/>
      <w:bookmarkStart w:id="23" w:name="_Toc35782330"/>
      <w:bookmarkEnd w:id="21"/>
      <w:bookmarkEnd w:id="22"/>
      <w:r w:rsidRPr="00B152AA">
        <w:rPr>
          <w:lang w:val="sr-Latn-RS"/>
        </w:rPr>
        <w:t>Prolazak (skrolovanje)krozsajt</w:t>
      </w:r>
      <w:bookmarkEnd w:id="23"/>
    </w:p>
    <w:p w14:paraId="16143DAC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>Mušterija prolazi kroz ceo sajt. To je najjednostavniji oblik pretrage bez bilo kakvih postavljenih kriterijuma.</w:t>
      </w:r>
    </w:p>
    <w:p w14:paraId="218EB5EB" w14:textId="77777777" w:rsidR="00AD6134" w:rsidRPr="00B152AA" w:rsidRDefault="00AD6134" w:rsidP="00AD6134">
      <w:pPr>
        <w:pStyle w:val="Heading3"/>
        <w:numPr>
          <w:ilvl w:val="2"/>
          <w:numId w:val="1"/>
        </w:numPr>
        <w:rPr>
          <w:lang w:val="sr-Latn-RS"/>
        </w:rPr>
      </w:pPr>
      <w:bookmarkStart w:id="24" w:name="_Toc35782331"/>
      <w:r w:rsidRPr="00B152AA">
        <w:rPr>
          <w:lang w:val="sr-Latn-RS"/>
        </w:rPr>
        <w:t>Detalji jela</w:t>
      </w:r>
      <w:bookmarkEnd w:id="24"/>
    </w:p>
    <w:p w14:paraId="7AE5C851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 xml:space="preserve">Mušterija prelaskom miša preko slike jela vidi određene detalje tog jela, a to su cena po gramaži, kao i kratak opis jela sa sastojcima. Takođe se na slici jela, pojavljuje dugme plus </w:t>
      </w:r>
      <w:r w:rsidRPr="00B152AA">
        <w:rPr>
          <w:b/>
          <w:lang w:val="sr-Latn-RS"/>
        </w:rPr>
        <w:t xml:space="preserve">(+) </w:t>
      </w:r>
      <w:r w:rsidRPr="00B152AA">
        <w:rPr>
          <w:lang w:val="sr-Latn-RS"/>
        </w:rPr>
        <w:t>za dodavanje jela u virtueln</w:t>
      </w:r>
      <w:r w:rsidR="00CC0007" w:rsidRPr="00B152AA">
        <w:rPr>
          <w:lang w:val="sr-Latn-RS"/>
        </w:rPr>
        <w:t>u</w:t>
      </w:r>
      <w:r w:rsidRPr="00B152AA">
        <w:rPr>
          <w:lang w:val="sr-Latn-RS"/>
        </w:rPr>
        <w:t xml:space="preserve"> korpu, minus</w:t>
      </w:r>
      <w:r w:rsidRPr="00B152AA">
        <w:rPr>
          <w:b/>
          <w:lang w:val="sr-Latn-RS"/>
        </w:rPr>
        <w:t xml:space="preserve">(-) </w:t>
      </w:r>
      <w:r w:rsidRPr="00B152AA">
        <w:rPr>
          <w:lang w:val="sr-Latn-RS"/>
        </w:rPr>
        <w:t xml:space="preserve">za uklanjanje jela iz virtuelne korpei dugme </w:t>
      </w:r>
      <w:r w:rsidRPr="00B152AA">
        <w:rPr>
          <w:b/>
          <w:lang w:val="sr-Latn-RS"/>
        </w:rPr>
        <w:t>srce</w:t>
      </w:r>
      <w:r w:rsidRPr="00B152AA">
        <w:rPr>
          <w:lang w:val="sr-Latn-RS"/>
        </w:rPr>
        <w:t xml:space="preserve"> za dodavanje pojedinačnog jela u lične favorite.</w:t>
      </w:r>
    </w:p>
    <w:p w14:paraId="5C42C45C" w14:textId="77777777" w:rsidR="00AD6134" w:rsidRPr="00B152AA" w:rsidRDefault="00AD6134" w:rsidP="00AD6134">
      <w:pPr>
        <w:pStyle w:val="Heading3"/>
        <w:numPr>
          <w:ilvl w:val="2"/>
          <w:numId w:val="1"/>
        </w:numPr>
        <w:rPr>
          <w:lang w:val="sr-Latn-RS"/>
        </w:rPr>
      </w:pPr>
      <w:bookmarkStart w:id="25" w:name="_Toc35782332"/>
      <w:r w:rsidRPr="00B152AA">
        <w:rPr>
          <w:lang w:val="sr-Latn-RS"/>
        </w:rPr>
        <w:t>Dodavanjejela u favorite</w:t>
      </w:r>
      <w:bookmarkEnd w:id="25"/>
    </w:p>
    <w:p w14:paraId="0873DDDC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>Mušterija, ukoliko mu se neko jelo posebno dopadne, to jelo dodaje u svoje favorite</w:t>
      </w:r>
      <w:r w:rsidR="00437AC5" w:rsidRPr="00B152AA">
        <w:rPr>
          <w:lang w:val="sr-Latn-RS"/>
        </w:rPr>
        <w:t>,</w:t>
      </w:r>
      <w:r w:rsidR="00CF2768" w:rsidRPr="00B152AA">
        <w:rPr>
          <w:lang w:val="sr-Latn-RS"/>
        </w:rPr>
        <w:t xml:space="preserve"> koje posle može da koristi kao kriterijum filtriranja</w:t>
      </w:r>
      <w:r w:rsidRPr="00B152AA">
        <w:rPr>
          <w:lang w:val="sr-Latn-RS"/>
        </w:rPr>
        <w:t>. Favoriti ga ne obavezuju ni na kakvu kupovinu i služe samo za lakšu navigaciju korisnika kroz sajt kada bude želeo da se vrati na obeležena jela.</w:t>
      </w:r>
      <w:bookmarkStart w:id="26" w:name="_bookmark10"/>
      <w:bookmarkEnd w:id="26"/>
    </w:p>
    <w:p w14:paraId="6012EBA1" w14:textId="77777777" w:rsidR="00AD6134" w:rsidRPr="00B152AA" w:rsidRDefault="00AD6134" w:rsidP="00AD6134">
      <w:pPr>
        <w:pStyle w:val="Heading3"/>
        <w:numPr>
          <w:ilvl w:val="2"/>
          <w:numId w:val="1"/>
        </w:numPr>
        <w:rPr>
          <w:lang w:val="sr-Latn-RS"/>
        </w:rPr>
      </w:pPr>
      <w:bookmarkStart w:id="27" w:name="_Toc35782333"/>
      <w:r w:rsidRPr="00B152AA">
        <w:rPr>
          <w:lang w:val="sr-Latn-RS"/>
        </w:rPr>
        <w:t>Pretraživanje</w:t>
      </w:r>
      <w:bookmarkEnd w:id="27"/>
    </w:p>
    <w:p w14:paraId="50E66DDB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>Mušterija u search delu(delu za pretragu) kuca naziv jela koje ga zanima.</w:t>
      </w:r>
    </w:p>
    <w:p w14:paraId="331159C1" w14:textId="77777777" w:rsidR="00AD6134" w:rsidRPr="00B152AA" w:rsidRDefault="00AD6134" w:rsidP="00AD6134">
      <w:pPr>
        <w:pStyle w:val="Heading3"/>
        <w:rPr>
          <w:lang w:val="sr-Latn-RS"/>
        </w:rPr>
      </w:pPr>
      <w:bookmarkStart w:id="28" w:name="_Toc35782334"/>
      <w:r w:rsidRPr="00B152AA">
        <w:rPr>
          <w:lang w:val="sr-Latn-RS"/>
        </w:rPr>
        <w:t>Uspešan prikaz jela nakon pretrage</w:t>
      </w:r>
      <w:bookmarkEnd w:id="28"/>
    </w:p>
    <w:p w14:paraId="3BAD09DF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 xml:space="preserve">Nakon što mušterija pritisne lupu(search), sistem uspešno izlistava sva pronađena jela koja odgovaraju mušterijinom unosu u </w:t>
      </w:r>
      <w:r w:rsidR="00C54EB2" w:rsidRPr="00B152AA">
        <w:rPr>
          <w:lang w:val="sr-Latn-RS"/>
        </w:rPr>
        <w:t>delu za pretraživanje</w:t>
      </w:r>
      <w:r w:rsidRPr="00B152AA">
        <w:rPr>
          <w:lang w:val="sr-Latn-RS"/>
        </w:rPr>
        <w:t>.</w:t>
      </w:r>
    </w:p>
    <w:p w14:paraId="786071CC" w14:textId="77777777" w:rsidR="00AD6134" w:rsidRPr="00B152AA" w:rsidRDefault="00AD6134" w:rsidP="00AD6134">
      <w:pPr>
        <w:pStyle w:val="Heading4"/>
        <w:rPr>
          <w:lang w:val="sr-Latn-RS"/>
        </w:rPr>
      </w:pPr>
      <w:r w:rsidRPr="00B152AA">
        <w:rPr>
          <w:lang w:val="sr-Latn-RS"/>
        </w:rPr>
        <w:t>Nema rezultata za traženo jelo</w:t>
      </w:r>
    </w:p>
    <w:p w14:paraId="26FA8B62" w14:textId="77777777" w:rsidR="00AD6134" w:rsidRPr="00B152AA" w:rsidRDefault="00AD6134" w:rsidP="00AD6134">
      <w:pPr>
        <w:rPr>
          <w:i/>
          <w:lang w:val="sr-Latn-RS"/>
        </w:rPr>
      </w:pPr>
      <w:r w:rsidRPr="00B152AA">
        <w:rPr>
          <w:lang w:val="sr-Latn-RS"/>
        </w:rPr>
        <w:t xml:space="preserve">Ukoliko nema rezultata za traženo jelo, deo za pretraživanje će se zacrveneti. Time će signalizirati da traženo jelo ne postoji ili nije ispravno unet naziv jela. </w:t>
      </w:r>
      <w:r w:rsidRPr="00B152AA">
        <w:rPr>
          <w:i/>
          <w:lang w:val="sr-Latn-RS"/>
        </w:rPr>
        <w:t>Korisnik se vraća na bilo koji korak.</w:t>
      </w:r>
    </w:p>
    <w:p w14:paraId="74C1F435" w14:textId="77777777" w:rsidR="00AD6134" w:rsidRPr="00B152AA" w:rsidRDefault="00AD6134" w:rsidP="00AD6134">
      <w:pPr>
        <w:rPr>
          <w:lang w:val="sr-Latn-RS"/>
        </w:rPr>
      </w:pPr>
    </w:p>
    <w:p w14:paraId="4FC28BA4" w14:textId="77777777" w:rsidR="00AD6134" w:rsidRPr="00B152AA" w:rsidRDefault="00AD6134" w:rsidP="00AD6134">
      <w:pPr>
        <w:rPr>
          <w:lang w:val="sr-Latn-RS"/>
        </w:rPr>
      </w:pPr>
    </w:p>
    <w:p w14:paraId="7573EC1D" w14:textId="77777777" w:rsidR="00AD6134" w:rsidRPr="00B152AA" w:rsidRDefault="00AD6134" w:rsidP="000579FB">
      <w:pPr>
        <w:pStyle w:val="Heading3"/>
        <w:rPr>
          <w:lang w:val="sr-Latn-RS"/>
        </w:rPr>
      </w:pPr>
      <w:bookmarkStart w:id="29" w:name="_Toc35782335"/>
      <w:r w:rsidRPr="00B152AA">
        <w:rPr>
          <w:lang w:val="sr-Latn-RS"/>
        </w:rPr>
        <w:lastRenderedPageBreak/>
        <w:t>Korišćenje filtera za pretragu</w:t>
      </w:r>
      <w:bookmarkEnd w:id="29"/>
    </w:p>
    <w:p w14:paraId="7B36170F" w14:textId="77777777" w:rsidR="004261CB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 xml:space="preserve">Da bi mušterija koristila filter za pretragu, neophodno je da otvori meni sa leve strane sajta. Nakon toga, mušterija bira određene filtere po kojima sortira jela. </w:t>
      </w:r>
      <w:r w:rsidR="004261CB" w:rsidRPr="00B152AA">
        <w:rPr>
          <w:lang w:val="sr-Latn-RS"/>
        </w:rPr>
        <w:t>Na početku mušterija ima mogućnost da izabere vrstu jela</w:t>
      </w:r>
      <w:r w:rsidR="00522526" w:rsidRPr="00B152AA">
        <w:rPr>
          <w:lang w:val="sr-Latn-RS"/>
        </w:rPr>
        <w:t xml:space="preserve"> </w:t>
      </w:r>
      <w:r w:rsidR="00C34509" w:rsidRPr="00B152AA">
        <w:rPr>
          <w:lang w:val="sr-Latn-RS"/>
        </w:rPr>
        <w:t>(predjelo,</w:t>
      </w:r>
      <w:r w:rsidR="00522526" w:rsidRPr="00B152AA">
        <w:rPr>
          <w:lang w:val="sr-Latn-RS"/>
        </w:rPr>
        <w:t xml:space="preserve"> </w:t>
      </w:r>
      <w:r w:rsidR="00C34509" w:rsidRPr="00B152AA">
        <w:rPr>
          <w:lang w:val="sr-Latn-RS"/>
        </w:rPr>
        <w:t>kuvano jelo,</w:t>
      </w:r>
      <w:r w:rsidR="00522526" w:rsidRPr="00B152AA">
        <w:rPr>
          <w:lang w:val="sr-Latn-RS"/>
        </w:rPr>
        <w:t xml:space="preserve"> </w:t>
      </w:r>
      <w:r w:rsidR="00C34509" w:rsidRPr="00B152AA">
        <w:rPr>
          <w:lang w:val="sr-Latn-RS"/>
        </w:rPr>
        <w:t>roštilj, salata...)</w:t>
      </w:r>
      <w:r w:rsidR="004261CB" w:rsidRPr="00B152AA">
        <w:rPr>
          <w:lang w:val="sr-Latn-RS"/>
        </w:rPr>
        <w:t>, ukus jela</w:t>
      </w:r>
      <w:r w:rsidR="00522526" w:rsidRPr="00B152AA">
        <w:rPr>
          <w:lang w:val="sr-Latn-RS"/>
        </w:rPr>
        <w:t xml:space="preserve"> </w:t>
      </w:r>
      <w:r w:rsidR="00C34509" w:rsidRPr="00B152AA">
        <w:rPr>
          <w:lang w:val="sr-Latn-RS"/>
        </w:rPr>
        <w:t>(slano,</w:t>
      </w:r>
      <w:r w:rsidR="00522526" w:rsidRPr="00B152AA">
        <w:rPr>
          <w:lang w:val="sr-Latn-RS"/>
        </w:rPr>
        <w:t xml:space="preserve"> </w:t>
      </w:r>
      <w:r w:rsidR="00C34509" w:rsidRPr="00B152AA">
        <w:rPr>
          <w:lang w:val="sr-Latn-RS"/>
        </w:rPr>
        <w:t>slatko,</w:t>
      </w:r>
      <w:r w:rsidR="00522526" w:rsidRPr="00B152AA">
        <w:rPr>
          <w:lang w:val="sr-Latn-RS"/>
        </w:rPr>
        <w:t xml:space="preserve"> </w:t>
      </w:r>
      <w:r w:rsidR="00C34509" w:rsidRPr="00B152AA">
        <w:rPr>
          <w:lang w:val="sr-Latn-RS"/>
        </w:rPr>
        <w:t>ljuto)</w:t>
      </w:r>
      <w:r w:rsidR="004261CB" w:rsidRPr="00B152AA">
        <w:rPr>
          <w:lang w:val="sr-Latn-RS"/>
        </w:rPr>
        <w:t xml:space="preserve"> kao i da li ima neki poseban dijetalni zahtev</w:t>
      </w:r>
      <w:r w:rsidR="00816B37" w:rsidRPr="00B152AA">
        <w:rPr>
          <w:lang w:val="sr-Latn-RS"/>
        </w:rPr>
        <w:t xml:space="preserve"> </w:t>
      </w:r>
      <w:r w:rsidR="00C34509" w:rsidRPr="00B152AA">
        <w:rPr>
          <w:lang w:val="sr-Latn-RS"/>
        </w:rPr>
        <w:t>(posno, vegetarijansko, bez glutena)</w:t>
      </w:r>
      <w:r w:rsidR="004261CB" w:rsidRPr="00B152AA">
        <w:rPr>
          <w:lang w:val="sr-Latn-RS"/>
        </w:rPr>
        <w:t>.</w:t>
      </w:r>
      <w:r w:rsidR="00D975AF" w:rsidRPr="00B152AA">
        <w:rPr>
          <w:lang w:val="sr-Latn-RS"/>
        </w:rPr>
        <w:t xml:space="preserve"> </w:t>
      </w:r>
      <w:r w:rsidR="00C41CBD" w:rsidRPr="00B152AA">
        <w:rPr>
          <w:lang w:val="sr-Latn-RS"/>
        </w:rPr>
        <w:t>Ov</w:t>
      </w:r>
      <w:r w:rsidR="006C605C" w:rsidRPr="00B152AA">
        <w:rPr>
          <w:lang w:val="sr-Latn-RS"/>
        </w:rPr>
        <w:t>akve</w:t>
      </w:r>
      <w:r w:rsidR="00C41CBD" w:rsidRPr="00B152AA">
        <w:rPr>
          <w:lang w:val="sr-Latn-RS"/>
        </w:rPr>
        <w:t xml:space="preserve"> i</w:t>
      </w:r>
      <w:r w:rsidR="00816B37" w:rsidRPr="00B152AA">
        <w:rPr>
          <w:lang w:val="sr-Latn-RS"/>
        </w:rPr>
        <w:t>zbore</w:t>
      </w:r>
      <w:r w:rsidR="004261CB" w:rsidRPr="00B152AA">
        <w:rPr>
          <w:lang w:val="sr-Latn-RS"/>
        </w:rPr>
        <w:t xml:space="preserve"> mušterija pravi štikliranjem checkbox-ova u meniju sa leve strane. Mušterija</w:t>
      </w:r>
      <w:r w:rsidR="00D153EF" w:rsidRPr="00B152AA">
        <w:rPr>
          <w:lang w:val="sr-Latn-RS"/>
        </w:rPr>
        <w:t xml:space="preserve"> takođe</w:t>
      </w:r>
      <w:r w:rsidR="004261CB" w:rsidRPr="00B152AA">
        <w:rPr>
          <w:lang w:val="sr-Latn-RS"/>
        </w:rPr>
        <w:t xml:space="preserve"> ima priliku </w:t>
      </w:r>
      <w:r w:rsidR="00D153EF" w:rsidRPr="00B152AA">
        <w:rPr>
          <w:lang w:val="sr-Latn-RS"/>
        </w:rPr>
        <w:t xml:space="preserve">i </w:t>
      </w:r>
      <w:r w:rsidR="004261CB" w:rsidRPr="00B152AA">
        <w:rPr>
          <w:lang w:val="sr-Latn-RS"/>
        </w:rPr>
        <w:t>da postavi filter za prikaz</w:t>
      </w:r>
      <w:r w:rsidR="004A449D" w:rsidRPr="00B152AA">
        <w:rPr>
          <w:lang w:val="sr-Latn-RS"/>
        </w:rPr>
        <w:t xml:space="preserve"> </w:t>
      </w:r>
      <w:r w:rsidR="004261CB" w:rsidRPr="00B152AA">
        <w:rPr>
          <w:lang w:val="sr-Latn-RS"/>
        </w:rPr>
        <w:t>rezultata</w:t>
      </w:r>
      <w:r w:rsidR="004A449D" w:rsidRPr="00B152AA">
        <w:rPr>
          <w:lang w:val="sr-Latn-RS"/>
        </w:rPr>
        <w:t xml:space="preserve"> </w:t>
      </w:r>
      <w:r w:rsidR="00DB7305" w:rsidRPr="00B152AA">
        <w:rPr>
          <w:lang w:val="sr-Latn-RS"/>
        </w:rPr>
        <w:t xml:space="preserve">pretrage </w:t>
      </w:r>
      <w:r w:rsidR="004A449D" w:rsidRPr="00B152AA">
        <w:rPr>
          <w:lang w:val="sr-Latn-RS"/>
        </w:rPr>
        <w:t>jela</w:t>
      </w:r>
      <w:r w:rsidR="004261CB" w:rsidRPr="00B152AA">
        <w:rPr>
          <w:lang w:val="sr-Latn-RS"/>
        </w:rPr>
        <w:t xml:space="preserve"> po opadajućem ili rastućem poretku u odnosu na</w:t>
      </w:r>
      <w:r w:rsidR="00251544" w:rsidRPr="00B152AA">
        <w:rPr>
          <w:lang w:val="sr-Latn-RS"/>
        </w:rPr>
        <w:t xml:space="preserve"> cenu, abecedni poredak</w:t>
      </w:r>
      <w:r w:rsidR="000C60C1" w:rsidRPr="00B152AA">
        <w:rPr>
          <w:lang w:val="sr-Latn-RS"/>
        </w:rPr>
        <w:t xml:space="preserve">. Moguće je </w:t>
      </w:r>
      <w:r w:rsidR="0089363E" w:rsidRPr="00B152AA">
        <w:rPr>
          <w:lang w:val="sr-Latn-RS"/>
        </w:rPr>
        <w:t xml:space="preserve">i </w:t>
      </w:r>
      <w:r w:rsidR="000C60C1" w:rsidRPr="00B152AA">
        <w:rPr>
          <w:lang w:val="sr-Latn-RS"/>
        </w:rPr>
        <w:t>prikazati</w:t>
      </w:r>
      <w:r w:rsidR="00603267" w:rsidRPr="00B152AA">
        <w:rPr>
          <w:lang w:val="sr-Latn-RS"/>
        </w:rPr>
        <w:t xml:space="preserve"> </w:t>
      </w:r>
      <w:r w:rsidR="00845142" w:rsidRPr="00B152AA">
        <w:rPr>
          <w:lang w:val="sr-Latn-RS"/>
        </w:rPr>
        <w:t xml:space="preserve">samo </w:t>
      </w:r>
      <w:r w:rsidR="00250D67" w:rsidRPr="00B152AA">
        <w:rPr>
          <w:lang w:val="sr-Latn-RS"/>
        </w:rPr>
        <w:t xml:space="preserve">mušterijine </w:t>
      </w:r>
      <w:r w:rsidR="00251544" w:rsidRPr="00B152AA">
        <w:rPr>
          <w:lang w:val="sr-Latn-RS"/>
        </w:rPr>
        <w:t>favorit</w:t>
      </w:r>
      <w:r w:rsidR="00250D67" w:rsidRPr="00B152AA">
        <w:rPr>
          <w:lang w:val="sr-Latn-RS"/>
        </w:rPr>
        <w:t>e</w:t>
      </w:r>
      <w:r w:rsidR="00DB7305" w:rsidRPr="00B152AA">
        <w:rPr>
          <w:lang w:val="sr-Latn-RS"/>
        </w:rPr>
        <w:t xml:space="preserve"> </w:t>
      </w:r>
      <w:r w:rsidR="00251544" w:rsidRPr="00B152AA">
        <w:rPr>
          <w:lang w:val="sr-Latn-RS"/>
        </w:rPr>
        <w:t>u odnosu na opadajuću ili rastuću cenu ili abecedni poredak</w:t>
      </w:r>
      <w:r w:rsidR="005F368A" w:rsidRPr="00B152AA">
        <w:rPr>
          <w:lang w:val="sr-Latn-RS"/>
        </w:rPr>
        <w:t xml:space="preserve"> jela</w:t>
      </w:r>
      <w:r w:rsidR="00251544" w:rsidRPr="00B152AA">
        <w:rPr>
          <w:lang w:val="sr-Latn-RS"/>
        </w:rPr>
        <w:t>.</w:t>
      </w:r>
    </w:p>
    <w:p w14:paraId="651F8479" w14:textId="77777777" w:rsidR="00AD6134" w:rsidRPr="00B152AA" w:rsidRDefault="00AD6134" w:rsidP="00AD6134">
      <w:pPr>
        <w:pStyle w:val="Heading3"/>
        <w:numPr>
          <w:ilvl w:val="2"/>
          <w:numId w:val="7"/>
        </w:numPr>
        <w:rPr>
          <w:lang w:val="sr-Latn-RS"/>
        </w:rPr>
      </w:pPr>
      <w:bookmarkStart w:id="30" w:name="_Toc35782336"/>
      <w:r w:rsidRPr="00B152AA">
        <w:rPr>
          <w:lang w:val="sr-Latn-RS"/>
        </w:rPr>
        <w:t>Prikaz jela na osnovu zadatih kriteriju</w:t>
      </w:r>
      <w:bookmarkEnd w:id="30"/>
      <w:r w:rsidR="009B4999" w:rsidRPr="00B152AA">
        <w:rPr>
          <w:lang w:val="sr-Latn-RS"/>
        </w:rPr>
        <w:t>ma</w:t>
      </w:r>
    </w:p>
    <w:p w14:paraId="0529F0B3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>Sistem prikazuje sva jela koja nudi sajt “Slatki zalogaj” prema zadatim kriterijumima mušterije</w:t>
      </w:r>
      <w:bookmarkStart w:id="31" w:name="_bookmark12"/>
      <w:bookmarkStart w:id="32" w:name="_bookmark13"/>
      <w:bookmarkEnd w:id="31"/>
      <w:bookmarkEnd w:id="32"/>
      <w:r w:rsidR="00CF2768" w:rsidRPr="00B152AA">
        <w:rPr>
          <w:lang w:val="sr-Latn-RS"/>
        </w:rPr>
        <w:t xml:space="preserve"> na istoj stranici na kojoj je postavio kriterijume</w:t>
      </w:r>
      <w:r w:rsidRPr="00B152AA">
        <w:rPr>
          <w:lang w:val="sr-Latn-RS"/>
        </w:rPr>
        <w:t>.</w:t>
      </w:r>
    </w:p>
    <w:p w14:paraId="3503B53B" w14:textId="77777777" w:rsidR="00AD6134" w:rsidRPr="00B152AA" w:rsidRDefault="00AD6134" w:rsidP="00AD6134">
      <w:pPr>
        <w:pStyle w:val="Heading2"/>
        <w:numPr>
          <w:ilvl w:val="1"/>
          <w:numId w:val="1"/>
        </w:numPr>
        <w:rPr>
          <w:lang w:val="sr-Latn-RS"/>
        </w:rPr>
      </w:pPr>
      <w:bookmarkStart w:id="33" w:name="_Toc35782337"/>
      <w:r w:rsidRPr="00B152AA">
        <w:rPr>
          <w:lang w:val="sr-Latn-RS"/>
        </w:rPr>
        <w:t>Nefunkcionalni zahtevi</w:t>
      </w:r>
      <w:bookmarkEnd w:id="33"/>
    </w:p>
    <w:p w14:paraId="6A4C66BB" w14:textId="77777777" w:rsidR="00AD6134" w:rsidRPr="00B152AA" w:rsidRDefault="00AD6134" w:rsidP="00AD6134">
      <w:pPr>
        <w:rPr>
          <w:i/>
          <w:lang w:val="sr-Latn-RS"/>
        </w:rPr>
      </w:pPr>
      <w:r w:rsidRPr="00B152AA">
        <w:rPr>
          <w:lang w:val="sr-Latn-RS"/>
        </w:rPr>
        <w:t>Nema.</w:t>
      </w:r>
    </w:p>
    <w:p w14:paraId="100E0D05" w14:textId="77777777" w:rsidR="00AD6134" w:rsidRPr="00B152AA" w:rsidRDefault="00AD6134" w:rsidP="00AD6134">
      <w:pPr>
        <w:pStyle w:val="Heading2"/>
        <w:numPr>
          <w:ilvl w:val="1"/>
          <w:numId w:val="1"/>
        </w:numPr>
        <w:rPr>
          <w:lang w:val="sr-Latn-RS"/>
        </w:rPr>
      </w:pPr>
      <w:bookmarkStart w:id="34" w:name="_bookmark14"/>
      <w:bookmarkStart w:id="35" w:name="_Toc35782338"/>
      <w:bookmarkEnd w:id="34"/>
      <w:r w:rsidRPr="00B152AA">
        <w:rPr>
          <w:lang w:val="sr-Latn-RS"/>
        </w:rPr>
        <w:t>Preduslovi</w:t>
      </w:r>
      <w:bookmarkEnd w:id="35"/>
    </w:p>
    <w:p w14:paraId="061640AD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>Nema.</w:t>
      </w:r>
    </w:p>
    <w:p w14:paraId="1EBBE7BE" w14:textId="77777777" w:rsidR="00AD6134" w:rsidRPr="00B152AA" w:rsidRDefault="00AD6134" w:rsidP="00AD6134">
      <w:pPr>
        <w:pStyle w:val="Heading2"/>
        <w:numPr>
          <w:ilvl w:val="1"/>
          <w:numId w:val="1"/>
        </w:numPr>
        <w:rPr>
          <w:lang w:val="sr-Latn-RS"/>
        </w:rPr>
      </w:pPr>
      <w:bookmarkStart w:id="36" w:name="_Toc35782339"/>
      <w:r w:rsidRPr="00B152AA">
        <w:rPr>
          <w:lang w:val="sr-Latn-RS"/>
        </w:rPr>
        <w:t>Posledice</w:t>
      </w:r>
      <w:bookmarkEnd w:id="36"/>
    </w:p>
    <w:p w14:paraId="29B63506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>Ukoliko je mušterija ulogovana, njegovi favoriti se pamte u bazi na strani servera. Ukoliko mušterija nije ulogovana, njegovi favoriti se pamte u cookie-ju.</w:t>
      </w:r>
    </w:p>
    <w:p w14:paraId="4E1CE838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br w:type="page"/>
      </w:r>
    </w:p>
    <w:p w14:paraId="4605794C" w14:textId="77777777" w:rsidR="00AD6134" w:rsidRPr="00B152AA" w:rsidRDefault="00AD6134" w:rsidP="00AD6134">
      <w:pPr>
        <w:pStyle w:val="Heading1"/>
        <w:numPr>
          <w:ilvl w:val="0"/>
          <w:numId w:val="1"/>
        </w:numPr>
        <w:rPr>
          <w:lang w:val="sr-Latn-RS"/>
        </w:rPr>
      </w:pPr>
      <w:bookmarkStart w:id="37" w:name="_Toc33475956"/>
      <w:bookmarkStart w:id="38" w:name="_Toc35782340"/>
      <w:r w:rsidRPr="00B152AA">
        <w:rPr>
          <w:lang w:val="sr-Latn-RS"/>
        </w:rPr>
        <w:lastRenderedPageBreak/>
        <w:t>Zapisnik revizija</w:t>
      </w:r>
      <w:bookmarkEnd w:id="37"/>
      <w:bookmarkEnd w:id="38"/>
    </w:p>
    <w:p w14:paraId="5B0B20FD" w14:textId="77777777" w:rsidR="00AD6134" w:rsidRPr="00B152AA" w:rsidRDefault="00AD6134" w:rsidP="00AD6134">
      <w:pPr>
        <w:rPr>
          <w:lang w:val="sr-Latn-RS"/>
        </w:rPr>
      </w:pPr>
      <w:r w:rsidRPr="00B152AA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AD6134" w:rsidRPr="00B152AA" w14:paraId="5523109A" w14:textId="77777777" w:rsidTr="006566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54FD7595" w14:textId="77777777" w:rsidR="00AD6134" w:rsidRPr="00B152AA" w:rsidRDefault="00AD6134" w:rsidP="00A0364A">
            <w:pPr>
              <w:rPr>
                <w:b w:val="0"/>
                <w:bCs w:val="0"/>
                <w:lang w:val="sr-Latn-RS"/>
              </w:rPr>
            </w:pPr>
            <w:r w:rsidRPr="00B152AA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1A94AFA5" w14:textId="77777777" w:rsidR="00AD6134" w:rsidRPr="00B152AA" w:rsidRDefault="00AD6134" w:rsidP="00A0364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B152AA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AD6134" w:rsidRPr="00B152AA" w14:paraId="7CC4817C" w14:textId="77777777" w:rsidTr="006566C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D40BE9C" w14:textId="77777777" w:rsidR="00AD6134" w:rsidRPr="00B152AA" w:rsidRDefault="00AD6134" w:rsidP="00A0364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B152AA">
              <w:rPr>
                <w:b w:val="0"/>
                <w:bCs w:val="0"/>
                <w:sz w:val="16"/>
                <w:szCs w:val="16"/>
                <w:lang w:val="sr-Latn-RS"/>
              </w:rPr>
              <w:t>#1, (), v0.1, J.Janković</w:t>
            </w:r>
          </w:p>
        </w:tc>
        <w:tc>
          <w:tcPr>
            <w:tcW w:w="7114" w:type="dxa"/>
            <w:vAlign w:val="center"/>
          </w:tcPr>
          <w:p w14:paraId="77DD3844" w14:textId="77777777" w:rsidR="00AD6134" w:rsidRPr="00B152AA" w:rsidRDefault="00AD6134" w:rsidP="00A03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B152AA">
              <w:rPr>
                <w:sz w:val="16"/>
                <w:szCs w:val="16"/>
                <w:lang w:val="sr-Latn-RS"/>
              </w:rPr>
              <w:t>Inicijalna verzija</w:t>
            </w:r>
          </w:p>
        </w:tc>
      </w:tr>
      <w:tr w:rsidR="00AD6134" w:rsidRPr="00B152AA" w14:paraId="41B103EE" w14:textId="77777777" w:rsidTr="006566C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19A86AC2" w14:textId="77777777" w:rsidR="00AD6134" w:rsidRPr="00B152AA" w:rsidRDefault="00AD6134" w:rsidP="00A0364A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B152AA">
              <w:rPr>
                <w:b w:val="0"/>
                <w:bCs w:val="0"/>
                <w:sz w:val="16"/>
                <w:szCs w:val="16"/>
                <w:lang w:val="sr-Latn-RS"/>
              </w:rPr>
              <w:t xml:space="preserve">#2, </w:t>
            </w:r>
            <w:r w:rsidR="00C304E8" w:rsidRPr="00B152AA">
              <w:rPr>
                <w:b w:val="0"/>
                <w:bCs w:val="0"/>
                <w:sz w:val="16"/>
                <w:szCs w:val="16"/>
                <w:lang w:val="sr-Latn-RS"/>
              </w:rPr>
              <w:t>(4)</w:t>
            </w:r>
            <w:r w:rsidR="0043116B" w:rsidRPr="00B152AA">
              <w:rPr>
                <w:b w:val="0"/>
                <w:bCs w:val="0"/>
                <w:sz w:val="16"/>
                <w:szCs w:val="16"/>
                <w:lang w:val="sr-Latn-RS"/>
              </w:rPr>
              <w:t xml:space="preserve">, </w:t>
            </w:r>
            <w:r w:rsidRPr="00B152AA">
              <w:rPr>
                <w:b w:val="0"/>
                <w:bCs w:val="0"/>
                <w:sz w:val="16"/>
                <w:szCs w:val="16"/>
                <w:lang w:val="sr-Latn-RS"/>
              </w:rPr>
              <w:t>v0.2, J.Janković</w:t>
            </w:r>
          </w:p>
        </w:tc>
        <w:tc>
          <w:tcPr>
            <w:tcW w:w="7114" w:type="dxa"/>
            <w:vAlign w:val="center"/>
          </w:tcPr>
          <w:p w14:paraId="6D145FED" w14:textId="77777777" w:rsidR="00AD6134" w:rsidRPr="00B152AA" w:rsidRDefault="00AD6134" w:rsidP="00A03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B152AA">
              <w:rPr>
                <w:sz w:val="16"/>
                <w:szCs w:val="16"/>
                <w:lang w:val="sr-Latn-RS"/>
              </w:rPr>
              <w:t>Dodati detalji i dopunjene stavke kako bi SSU bio precizniji, dodati po</w:t>
            </w:r>
            <w:r w:rsidR="008954C6" w:rsidRPr="00B152AA">
              <w:rPr>
                <w:sz w:val="16"/>
                <w:szCs w:val="16"/>
                <w:lang w:val="sr-Latn-RS"/>
              </w:rPr>
              <w:t>t</w:t>
            </w:r>
            <w:r w:rsidRPr="00B152AA">
              <w:rPr>
                <w:sz w:val="16"/>
                <w:szCs w:val="16"/>
                <w:lang w:val="sr-Latn-RS"/>
              </w:rPr>
              <w:t>koraci</w:t>
            </w:r>
          </w:p>
        </w:tc>
      </w:tr>
      <w:tr w:rsidR="007A0371" w:rsidRPr="00B152AA" w14:paraId="54F042C3" w14:textId="77777777" w:rsidTr="006566CA">
        <w:trPr>
          <w:trHeight w:val="2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EF08C9D" w14:textId="77777777" w:rsidR="007A0371" w:rsidRPr="00B152AA" w:rsidRDefault="0012117B" w:rsidP="00A0364A">
            <w:pPr>
              <w:rPr>
                <w:b w:val="0"/>
                <w:sz w:val="16"/>
                <w:szCs w:val="16"/>
                <w:lang w:val="sr-Latn-RS"/>
              </w:rPr>
            </w:pPr>
            <w:r w:rsidRPr="00B152AA">
              <w:rPr>
                <w:sz w:val="16"/>
                <w:szCs w:val="16"/>
                <w:lang w:val="sr-Latn-RS"/>
              </w:rPr>
              <w:t>#</w:t>
            </w:r>
            <w:r w:rsidRPr="00B152AA">
              <w:rPr>
                <w:b w:val="0"/>
                <w:sz w:val="16"/>
                <w:szCs w:val="16"/>
                <w:lang w:val="sr-Latn-RS"/>
              </w:rPr>
              <w:t>3, (5), v0.3, J.Janković</w:t>
            </w:r>
          </w:p>
        </w:tc>
        <w:tc>
          <w:tcPr>
            <w:tcW w:w="7114" w:type="dxa"/>
            <w:vAlign w:val="center"/>
          </w:tcPr>
          <w:p w14:paraId="2D4F43FE" w14:textId="77777777" w:rsidR="007A0371" w:rsidRPr="00B152AA" w:rsidRDefault="00DA6FB7" w:rsidP="00A0364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  <w:lang w:val="sr-Latn-RS"/>
              </w:rPr>
            </w:pPr>
            <w:r w:rsidRPr="00B152AA">
              <w:rPr>
                <w:sz w:val="16"/>
                <w:szCs w:val="16"/>
                <w:lang w:val="sr-Latn-RS"/>
              </w:rPr>
              <w:t>Dopunjeni detalji za kriterijum filtriranja jela na stranici</w:t>
            </w:r>
          </w:p>
        </w:tc>
      </w:tr>
    </w:tbl>
    <w:p w14:paraId="203E045D" w14:textId="77777777" w:rsidR="00AD6134" w:rsidRPr="00B152AA" w:rsidRDefault="00AD6134" w:rsidP="00AD6134">
      <w:pPr>
        <w:rPr>
          <w:lang w:val="sr-Latn-RS"/>
        </w:rPr>
      </w:pPr>
    </w:p>
    <w:p w14:paraId="063A2F3E" w14:textId="77777777" w:rsidR="00894959" w:rsidRPr="00B152AA" w:rsidRDefault="00894959" w:rsidP="00AD6134">
      <w:pPr>
        <w:rPr>
          <w:lang w:val="sr-Latn-RS"/>
        </w:rPr>
      </w:pPr>
    </w:p>
    <w:sectPr w:rsidR="00894959" w:rsidRPr="00B152AA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E7420A" w14:textId="77777777" w:rsidR="00CB5162" w:rsidRDefault="00CB5162">
      <w:r>
        <w:separator/>
      </w:r>
    </w:p>
  </w:endnote>
  <w:endnote w:type="continuationSeparator" w:id="0">
    <w:p w14:paraId="6B0233A0" w14:textId="77777777" w:rsidR="00CB5162" w:rsidRDefault="00CB51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udiowide">
    <w:altName w:val="Calibri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5689839" w14:textId="77777777" w:rsidR="00953693" w:rsidRDefault="004221FA" w:rsidP="002B7583">
        <w:pPr>
          <w:pStyle w:val="Footer"/>
          <w:jc w:val="center"/>
        </w:pPr>
        <w:r>
          <w:fldChar w:fldCharType="begin"/>
        </w:r>
        <w:r w:rsidR="002776C5">
          <w:instrText xml:space="preserve"> PAGE   \* MERGEFORMAT </w:instrText>
        </w:r>
        <w:r>
          <w:fldChar w:fldCharType="separate"/>
        </w:r>
        <w:r w:rsidR="0089363E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43FA2D" w14:textId="77777777" w:rsidR="00CB5162" w:rsidRDefault="00CB5162">
      <w:r>
        <w:separator/>
      </w:r>
    </w:p>
  </w:footnote>
  <w:footnote w:type="continuationSeparator" w:id="0">
    <w:p w14:paraId="4DE35E00" w14:textId="77777777" w:rsidR="00CB5162" w:rsidRDefault="00CB51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FC077FC"/>
    <w:multiLevelType w:val="hybridMultilevel"/>
    <w:tmpl w:val="51382E48"/>
    <w:lvl w:ilvl="0" w:tplc="6D3ADED2">
      <w:start w:val="1"/>
      <w:numFmt w:val="decimal"/>
      <w:pStyle w:val="Bibliography"/>
      <w:lvlText w:val="[%1]"/>
      <w:lvlJc w:val="left"/>
      <w:pPr>
        <w:tabs>
          <w:tab w:val="num" w:pos="454"/>
        </w:tabs>
        <w:ind w:left="454" w:hanging="45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4D2344"/>
    <w:multiLevelType w:val="hybridMultilevel"/>
    <w:tmpl w:val="849A80C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6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7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removePersonalInformation/>
  <w:removeDateAndTime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52892"/>
    <w:rsid w:val="00011BC9"/>
    <w:rsid w:val="0001319B"/>
    <w:rsid w:val="000169EA"/>
    <w:rsid w:val="000217EF"/>
    <w:rsid w:val="00031404"/>
    <w:rsid w:val="00037803"/>
    <w:rsid w:val="00055182"/>
    <w:rsid w:val="000579FB"/>
    <w:rsid w:val="00080915"/>
    <w:rsid w:val="00083DF8"/>
    <w:rsid w:val="00092B17"/>
    <w:rsid w:val="0009317A"/>
    <w:rsid w:val="000A0F38"/>
    <w:rsid w:val="000B0D64"/>
    <w:rsid w:val="000B55A3"/>
    <w:rsid w:val="000C0815"/>
    <w:rsid w:val="000C60C1"/>
    <w:rsid w:val="000C7CF3"/>
    <w:rsid w:val="000D5D99"/>
    <w:rsid w:val="000D7079"/>
    <w:rsid w:val="000F421F"/>
    <w:rsid w:val="00112A41"/>
    <w:rsid w:val="0012117B"/>
    <w:rsid w:val="00121A95"/>
    <w:rsid w:val="00123A1A"/>
    <w:rsid w:val="00124081"/>
    <w:rsid w:val="0013296D"/>
    <w:rsid w:val="0013762B"/>
    <w:rsid w:val="00140402"/>
    <w:rsid w:val="0015220F"/>
    <w:rsid w:val="00164143"/>
    <w:rsid w:val="0016469E"/>
    <w:rsid w:val="00181A81"/>
    <w:rsid w:val="00182BE4"/>
    <w:rsid w:val="0018399B"/>
    <w:rsid w:val="00184E2E"/>
    <w:rsid w:val="00185519"/>
    <w:rsid w:val="001865F9"/>
    <w:rsid w:val="00191473"/>
    <w:rsid w:val="00193C8F"/>
    <w:rsid w:val="00196AD1"/>
    <w:rsid w:val="001A134C"/>
    <w:rsid w:val="001A1595"/>
    <w:rsid w:val="001A369C"/>
    <w:rsid w:val="001B3FB6"/>
    <w:rsid w:val="001B7989"/>
    <w:rsid w:val="001C5AF3"/>
    <w:rsid w:val="001E22AA"/>
    <w:rsid w:val="001E36F6"/>
    <w:rsid w:val="001F5D77"/>
    <w:rsid w:val="001F72F4"/>
    <w:rsid w:val="002109D8"/>
    <w:rsid w:val="0024028F"/>
    <w:rsid w:val="0024244D"/>
    <w:rsid w:val="00243B50"/>
    <w:rsid w:val="00250D67"/>
    <w:rsid w:val="00251544"/>
    <w:rsid w:val="002555A9"/>
    <w:rsid w:val="002617A5"/>
    <w:rsid w:val="00263B18"/>
    <w:rsid w:val="00263BDE"/>
    <w:rsid w:val="00267A96"/>
    <w:rsid w:val="00267E55"/>
    <w:rsid w:val="002758F7"/>
    <w:rsid w:val="002776C5"/>
    <w:rsid w:val="00277B91"/>
    <w:rsid w:val="00281894"/>
    <w:rsid w:val="00282DD5"/>
    <w:rsid w:val="002B3BB5"/>
    <w:rsid w:val="002B6BED"/>
    <w:rsid w:val="002B7583"/>
    <w:rsid w:val="002C1EC5"/>
    <w:rsid w:val="002C36A1"/>
    <w:rsid w:val="002C42C3"/>
    <w:rsid w:val="002C4A0A"/>
    <w:rsid w:val="002D0805"/>
    <w:rsid w:val="002E32CE"/>
    <w:rsid w:val="002E4B21"/>
    <w:rsid w:val="002F3533"/>
    <w:rsid w:val="002F5813"/>
    <w:rsid w:val="00304DEB"/>
    <w:rsid w:val="003111CA"/>
    <w:rsid w:val="0032157E"/>
    <w:rsid w:val="003221DF"/>
    <w:rsid w:val="00326810"/>
    <w:rsid w:val="00333660"/>
    <w:rsid w:val="003344B1"/>
    <w:rsid w:val="00335CAC"/>
    <w:rsid w:val="00340B62"/>
    <w:rsid w:val="00343D0C"/>
    <w:rsid w:val="00360A37"/>
    <w:rsid w:val="00367214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C0913"/>
    <w:rsid w:val="003C50F8"/>
    <w:rsid w:val="003D3BC9"/>
    <w:rsid w:val="003D4001"/>
    <w:rsid w:val="00400E25"/>
    <w:rsid w:val="004010A9"/>
    <w:rsid w:val="004076C0"/>
    <w:rsid w:val="00411262"/>
    <w:rsid w:val="00413588"/>
    <w:rsid w:val="00414299"/>
    <w:rsid w:val="00416B7A"/>
    <w:rsid w:val="0041714A"/>
    <w:rsid w:val="004221FA"/>
    <w:rsid w:val="004261CB"/>
    <w:rsid w:val="0043116B"/>
    <w:rsid w:val="00437AC5"/>
    <w:rsid w:val="00440B17"/>
    <w:rsid w:val="004428E2"/>
    <w:rsid w:val="00442C79"/>
    <w:rsid w:val="00457B7C"/>
    <w:rsid w:val="00463484"/>
    <w:rsid w:val="0046627E"/>
    <w:rsid w:val="00474D3C"/>
    <w:rsid w:val="004800C2"/>
    <w:rsid w:val="00497D6C"/>
    <w:rsid w:val="004A172E"/>
    <w:rsid w:val="004A449D"/>
    <w:rsid w:val="004A45C7"/>
    <w:rsid w:val="004B2647"/>
    <w:rsid w:val="004C1B67"/>
    <w:rsid w:val="004C4C75"/>
    <w:rsid w:val="004D1E9A"/>
    <w:rsid w:val="004D21C1"/>
    <w:rsid w:val="004D4361"/>
    <w:rsid w:val="004D50D6"/>
    <w:rsid w:val="004D7886"/>
    <w:rsid w:val="004E28DB"/>
    <w:rsid w:val="004E438A"/>
    <w:rsid w:val="004E4EBD"/>
    <w:rsid w:val="004E5AE2"/>
    <w:rsid w:val="004E6A1B"/>
    <w:rsid w:val="004F7CAE"/>
    <w:rsid w:val="0050099B"/>
    <w:rsid w:val="00502813"/>
    <w:rsid w:val="00510308"/>
    <w:rsid w:val="005112C1"/>
    <w:rsid w:val="005211E7"/>
    <w:rsid w:val="00522526"/>
    <w:rsid w:val="005303E5"/>
    <w:rsid w:val="00545B3B"/>
    <w:rsid w:val="00561DEA"/>
    <w:rsid w:val="0056638C"/>
    <w:rsid w:val="0057233B"/>
    <w:rsid w:val="005806B7"/>
    <w:rsid w:val="00580B3F"/>
    <w:rsid w:val="00585727"/>
    <w:rsid w:val="00590109"/>
    <w:rsid w:val="005967D7"/>
    <w:rsid w:val="00596988"/>
    <w:rsid w:val="005A2F89"/>
    <w:rsid w:val="005A6713"/>
    <w:rsid w:val="005B5110"/>
    <w:rsid w:val="005C225A"/>
    <w:rsid w:val="005C585B"/>
    <w:rsid w:val="005C5D4A"/>
    <w:rsid w:val="005E02A3"/>
    <w:rsid w:val="005E423A"/>
    <w:rsid w:val="005F2667"/>
    <w:rsid w:val="005F2DAC"/>
    <w:rsid w:val="005F368A"/>
    <w:rsid w:val="005F4A43"/>
    <w:rsid w:val="00603267"/>
    <w:rsid w:val="0061406F"/>
    <w:rsid w:val="0061686B"/>
    <w:rsid w:val="00617ED1"/>
    <w:rsid w:val="006235CA"/>
    <w:rsid w:val="0063048B"/>
    <w:rsid w:val="00634D8D"/>
    <w:rsid w:val="0065183D"/>
    <w:rsid w:val="0065643E"/>
    <w:rsid w:val="006566CA"/>
    <w:rsid w:val="00657824"/>
    <w:rsid w:val="00663FC9"/>
    <w:rsid w:val="00666A2F"/>
    <w:rsid w:val="00671ABE"/>
    <w:rsid w:val="00673619"/>
    <w:rsid w:val="00680C22"/>
    <w:rsid w:val="00690911"/>
    <w:rsid w:val="006961E0"/>
    <w:rsid w:val="006A1E97"/>
    <w:rsid w:val="006A7A08"/>
    <w:rsid w:val="006B2572"/>
    <w:rsid w:val="006B3B3C"/>
    <w:rsid w:val="006B498C"/>
    <w:rsid w:val="006C5AA5"/>
    <w:rsid w:val="006C605C"/>
    <w:rsid w:val="006D46DF"/>
    <w:rsid w:val="006D4C52"/>
    <w:rsid w:val="006D5FA8"/>
    <w:rsid w:val="006E423F"/>
    <w:rsid w:val="006E5A65"/>
    <w:rsid w:val="006E5B25"/>
    <w:rsid w:val="006F029C"/>
    <w:rsid w:val="006F3BB2"/>
    <w:rsid w:val="00715AFB"/>
    <w:rsid w:val="00725F75"/>
    <w:rsid w:val="0073013B"/>
    <w:rsid w:val="0073623A"/>
    <w:rsid w:val="007402E9"/>
    <w:rsid w:val="00757A68"/>
    <w:rsid w:val="00763DC2"/>
    <w:rsid w:val="007640C4"/>
    <w:rsid w:val="00765DD4"/>
    <w:rsid w:val="0077173C"/>
    <w:rsid w:val="00771B98"/>
    <w:rsid w:val="00777226"/>
    <w:rsid w:val="007972AC"/>
    <w:rsid w:val="007A0371"/>
    <w:rsid w:val="007A1123"/>
    <w:rsid w:val="007A55BB"/>
    <w:rsid w:val="007B750F"/>
    <w:rsid w:val="007B7BE6"/>
    <w:rsid w:val="007C22D3"/>
    <w:rsid w:val="007D655E"/>
    <w:rsid w:val="007E1B86"/>
    <w:rsid w:val="007E7617"/>
    <w:rsid w:val="007F3FCC"/>
    <w:rsid w:val="0080089C"/>
    <w:rsid w:val="00800EC8"/>
    <w:rsid w:val="00810779"/>
    <w:rsid w:val="00813A1D"/>
    <w:rsid w:val="0081489B"/>
    <w:rsid w:val="00816B37"/>
    <w:rsid w:val="00820720"/>
    <w:rsid w:val="00822BF7"/>
    <w:rsid w:val="00827E90"/>
    <w:rsid w:val="00830DF6"/>
    <w:rsid w:val="008362F8"/>
    <w:rsid w:val="0083631D"/>
    <w:rsid w:val="008377AC"/>
    <w:rsid w:val="00845142"/>
    <w:rsid w:val="00845F5D"/>
    <w:rsid w:val="0085232E"/>
    <w:rsid w:val="0085263B"/>
    <w:rsid w:val="00857B87"/>
    <w:rsid w:val="00861C7B"/>
    <w:rsid w:val="00864411"/>
    <w:rsid w:val="00871C9C"/>
    <w:rsid w:val="008850E8"/>
    <w:rsid w:val="0089363E"/>
    <w:rsid w:val="00894959"/>
    <w:rsid w:val="008954C6"/>
    <w:rsid w:val="00896998"/>
    <w:rsid w:val="00896D38"/>
    <w:rsid w:val="008A4C0F"/>
    <w:rsid w:val="008A4D9D"/>
    <w:rsid w:val="008C54BC"/>
    <w:rsid w:val="008D4B2B"/>
    <w:rsid w:val="008E1B31"/>
    <w:rsid w:val="008E2485"/>
    <w:rsid w:val="008E774B"/>
    <w:rsid w:val="008F14A7"/>
    <w:rsid w:val="008F5BD3"/>
    <w:rsid w:val="009021E3"/>
    <w:rsid w:val="009033C5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693"/>
    <w:rsid w:val="009538D7"/>
    <w:rsid w:val="00961465"/>
    <w:rsid w:val="009629C7"/>
    <w:rsid w:val="0096512F"/>
    <w:rsid w:val="00976126"/>
    <w:rsid w:val="00984ACE"/>
    <w:rsid w:val="00984EC4"/>
    <w:rsid w:val="00993A92"/>
    <w:rsid w:val="009967C7"/>
    <w:rsid w:val="009A4487"/>
    <w:rsid w:val="009A6967"/>
    <w:rsid w:val="009A6A2D"/>
    <w:rsid w:val="009B1CAE"/>
    <w:rsid w:val="009B4999"/>
    <w:rsid w:val="009B4C99"/>
    <w:rsid w:val="009B57B5"/>
    <w:rsid w:val="009C2B62"/>
    <w:rsid w:val="009C7800"/>
    <w:rsid w:val="009D3251"/>
    <w:rsid w:val="009D61E4"/>
    <w:rsid w:val="009D6821"/>
    <w:rsid w:val="009E3C0A"/>
    <w:rsid w:val="009E3DD0"/>
    <w:rsid w:val="009E4ADA"/>
    <w:rsid w:val="009F0802"/>
    <w:rsid w:val="009F32D6"/>
    <w:rsid w:val="009F58EF"/>
    <w:rsid w:val="00A02C2F"/>
    <w:rsid w:val="00A050A0"/>
    <w:rsid w:val="00A074B1"/>
    <w:rsid w:val="00A075E3"/>
    <w:rsid w:val="00A10C4D"/>
    <w:rsid w:val="00A1184C"/>
    <w:rsid w:val="00A13EDF"/>
    <w:rsid w:val="00A15772"/>
    <w:rsid w:val="00A15C8B"/>
    <w:rsid w:val="00A171EB"/>
    <w:rsid w:val="00A2219B"/>
    <w:rsid w:val="00A279EB"/>
    <w:rsid w:val="00A30586"/>
    <w:rsid w:val="00A31E89"/>
    <w:rsid w:val="00A3306A"/>
    <w:rsid w:val="00A40339"/>
    <w:rsid w:val="00A41FCA"/>
    <w:rsid w:val="00A4632E"/>
    <w:rsid w:val="00A50851"/>
    <w:rsid w:val="00A5176F"/>
    <w:rsid w:val="00A5388B"/>
    <w:rsid w:val="00A53DAB"/>
    <w:rsid w:val="00A61D5E"/>
    <w:rsid w:val="00A67B73"/>
    <w:rsid w:val="00A77D38"/>
    <w:rsid w:val="00A81D40"/>
    <w:rsid w:val="00A85017"/>
    <w:rsid w:val="00A86478"/>
    <w:rsid w:val="00A9372C"/>
    <w:rsid w:val="00AA0BEF"/>
    <w:rsid w:val="00AB58A3"/>
    <w:rsid w:val="00AB5AE2"/>
    <w:rsid w:val="00AB7156"/>
    <w:rsid w:val="00AD03C6"/>
    <w:rsid w:val="00AD6134"/>
    <w:rsid w:val="00AE16C5"/>
    <w:rsid w:val="00AF0837"/>
    <w:rsid w:val="00AF2315"/>
    <w:rsid w:val="00AF6CE1"/>
    <w:rsid w:val="00B00352"/>
    <w:rsid w:val="00B140AC"/>
    <w:rsid w:val="00B152AA"/>
    <w:rsid w:val="00B25632"/>
    <w:rsid w:val="00B25B03"/>
    <w:rsid w:val="00B40425"/>
    <w:rsid w:val="00B4061C"/>
    <w:rsid w:val="00B407B8"/>
    <w:rsid w:val="00B4687A"/>
    <w:rsid w:val="00B47A02"/>
    <w:rsid w:val="00B52892"/>
    <w:rsid w:val="00B53396"/>
    <w:rsid w:val="00B63BBB"/>
    <w:rsid w:val="00B66397"/>
    <w:rsid w:val="00B71DB7"/>
    <w:rsid w:val="00B837B3"/>
    <w:rsid w:val="00B90599"/>
    <w:rsid w:val="00B91371"/>
    <w:rsid w:val="00BA3258"/>
    <w:rsid w:val="00BA78C6"/>
    <w:rsid w:val="00BB7148"/>
    <w:rsid w:val="00BC0106"/>
    <w:rsid w:val="00BC123F"/>
    <w:rsid w:val="00BC449C"/>
    <w:rsid w:val="00BD41DF"/>
    <w:rsid w:val="00BE2D28"/>
    <w:rsid w:val="00BE46E7"/>
    <w:rsid w:val="00BF1346"/>
    <w:rsid w:val="00BF5C21"/>
    <w:rsid w:val="00BF6A06"/>
    <w:rsid w:val="00C16460"/>
    <w:rsid w:val="00C16892"/>
    <w:rsid w:val="00C260E6"/>
    <w:rsid w:val="00C304E8"/>
    <w:rsid w:val="00C32C6A"/>
    <w:rsid w:val="00C34509"/>
    <w:rsid w:val="00C41CBD"/>
    <w:rsid w:val="00C44ED4"/>
    <w:rsid w:val="00C460B5"/>
    <w:rsid w:val="00C466CE"/>
    <w:rsid w:val="00C53438"/>
    <w:rsid w:val="00C537C8"/>
    <w:rsid w:val="00C54EB2"/>
    <w:rsid w:val="00C60761"/>
    <w:rsid w:val="00C65112"/>
    <w:rsid w:val="00C70E38"/>
    <w:rsid w:val="00C86EFE"/>
    <w:rsid w:val="00C87116"/>
    <w:rsid w:val="00C93F41"/>
    <w:rsid w:val="00C9674B"/>
    <w:rsid w:val="00CA0334"/>
    <w:rsid w:val="00CA0D59"/>
    <w:rsid w:val="00CA1136"/>
    <w:rsid w:val="00CA38DF"/>
    <w:rsid w:val="00CB0B3A"/>
    <w:rsid w:val="00CB5162"/>
    <w:rsid w:val="00CC0007"/>
    <w:rsid w:val="00CD329B"/>
    <w:rsid w:val="00CF083B"/>
    <w:rsid w:val="00CF14BD"/>
    <w:rsid w:val="00CF255E"/>
    <w:rsid w:val="00CF2768"/>
    <w:rsid w:val="00CF34D7"/>
    <w:rsid w:val="00CF3DEA"/>
    <w:rsid w:val="00D153EF"/>
    <w:rsid w:val="00D21ACD"/>
    <w:rsid w:val="00D472CD"/>
    <w:rsid w:val="00D519DA"/>
    <w:rsid w:val="00D763B8"/>
    <w:rsid w:val="00D83B52"/>
    <w:rsid w:val="00D84D88"/>
    <w:rsid w:val="00D9623B"/>
    <w:rsid w:val="00D975AF"/>
    <w:rsid w:val="00DA286D"/>
    <w:rsid w:val="00DA6FB7"/>
    <w:rsid w:val="00DB3B69"/>
    <w:rsid w:val="00DB7305"/>
    <w:rsid w:val="00DC694B"/>
    <w:rsid w:val="00DD0513"/>
    <w:rsid w:val="00DF2112"/>
    <w:rsid w:val="00DF2309"/>
    <w:rsid w:val="00DF73F7"/>
    <w:rsid w:val="00E00246"/>
    <w:rsid w:val="00E0418E"/>
    <w:rsid w:val="00E04317"/>
    <w:rsid w:val="00E07CEB"/>
    <w:rsid w:val="00E10674"/>
    <w:rsid w:val="00E215C8"/>
    <w:rsid w:val="00E22093"/>
    <w:rsid w:val="00E24209"/>
    <w:rsid w:val="00E305E9"/>
    <w:rsid w:val="00E4063B"/>
    <w:rsid w:val="00E41040"/>
    <w:rsid w:val="00E45BB6"/>
    <w:rsid w:val="00E668C4"/>
    <w:rsid w:val="00E70DF3"/>
    <w:rsid w:val="00E71213"/>
    <w:rsid w:val="00E7265E"/>
    <w:rsid w:val="00E73E59"/>
    <w:rsid w:val="00E75F59"/>
    <w:rsid w:val="00E8360F"/>
    <w:rsid w:val="00EA00AC"/>
    <w:rsid w:val="00EA450F"/>
    <w:rsid w:val="00EA45CA"/>
    <w:rsid w:val="00EB2A21"/>
    <w:rsid w:val="00EC2097"/>
    <w:rsid w:val="00EC7543"/>
    <w:rsid w:val="00ED2F5F"/>
    <w:rsid w:val="00EE3088"/>
    <w:rsid w:val="00EE4840"/>
    <w:rsid w:val="00EE5D0A"/>
    <w:rsid w:val="00F0699C"/>
    <w:rsid w:val="00F1705B"/>
    <w:rsid w:val="00F17804"/>
    <w:rsid w:val="00F222C3"/>
    <w:rsid w:val="00F23A9D"/>
    <w:rsid w:val="00F23AA5"/>
    <w:rsid w:val="00F24A72"/>
    <w:rsid w:val="00F25B8C"/>
    <w:rsid w:val="00F30258"/>
    <w:rsid w:val="00F3170C"/>
    <w:rsid w:val="00F65C1D"/>
    <w:rsid w:val="00F67744"/>
    <w:rsid w:val="00F76D36"/>
    <w:rsid w:val="00F86DA1"/>
    <w:rsid w:val="00F90959"/>
    <w:rsid w:val="00F9151C"/>
    <w:rsid w:val="00F924FB"/>
    <w:rsid w:val="00F941DD"/>
    <w:rsid w:val="00FA0CE6"/>
    <w:rsid w:val="00FA0ECA"/>
    <w:rsid w:val="00FA6F9D"/>
    <w:rsid w:val="00FD5D27"/>
    <w:rsid w:val="00FD7242"/>
    <w:rsid w:val="00FE3B64"/>
    <w:rsid w:val="00FE65A2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5968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Theme="minorHAnsi" w:hAnsi="Cambria" w:cstheme="minorBidi"/>
        <w:sz w:val="24"/>
        <w:szCs w:val="24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53438"/>
  </w:style>
  <w:style w:type="paragraph" w:styleId="Heading1">
    <w:name w:val="heading 1"/>
    <w:basedOn w:val="Normal"/>
    <w:next w:val="Normal"/>
    <w:link w:val="Heading1Char"/>
    <w:uiPriority w:val="9"/>
    <w:qFormat/>
    <w:rsid w:val="00C53438"/>
    <w:pPr>
      <w:keepNext/>
      <w:keepLines/>
      <w:numPr>
        <w:numId w:val="3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C53438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C53438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qFormat/>
    <w:rsid w:val="00C53438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qFormat/>
    <w:rsid w:val="00C53438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qFormat/>
    <w:rsid w:val="00C53438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E7617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E7617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757A68"/>
    <w:pPr>
      <w:numPr>
        <w:numId w:val="2"/>
      </w:numPr>
    </w:pPr>
  </w:style>
  <w:style w:type="paragraph" w:styleId="ListBullet">
    <w:name w:val="List Bullet"/>
    <w:basedOn w:val="Normal"/>
    <w:uiPriority w:val="3"/>
    <w:qFormat/>
    <w:rsid w:val="00C53438"/>
    <w:pPr>
      <w:numPr>
        <w:numId w:val="4"/>
      </w:numPr>
      <w:spacing w:after="120"/>
    </w:pPr>
  </w:style>
  <w:style w:type="paragraph" w:styleId="Header">
    <w:name w:val="header"/>
    <w:basedOn w:val="Normal"/>
    <w:link w:val="HeaderChar"/>
    <w:uiPriority w:val="99"/>
    <w:unhideWhenUsed/>
    <w:rsid w:val="0075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6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C53438"/>
    <w:rPr>
      <w:rFonts w:ascii="Audiowide" w:hAnsi="Audiowide"/>
      <w:noProof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53438"/>
    <w:rPr>
      <w:rFonts w:asciiTheme="majorHAnsi" w:eastAsiaTheme="majorEastAsia" w:hAnsiTheme="majorHAnsi" w:cstheme="majorBidi"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53438"/>
    <w:rPr>
      <w:rFonts w:asciiTheme="majorHAnsi" w:eastAsiaTheme="majorEastAsia" w:hAnsiTheme="majorHAnsi" w:cstheme="majorBidi"/>
      <w:bCs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53438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4Char">
    <w:name w:val="Heading 4 Char"/>
    <w:basedOn w:val="DefaultParagraphFont"/>
    <w:link w:val="Heading4"/>
    <w:uiPriority w:val="9"/>
    <w:rsid w:val="00C53438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3438"/>
    <w:rPr>
      <w:rFonts w:asciiTheme="majorHAnsi" w:eastAsiaTheme="majorEastAsia" w:hAnsiTheme="majorHAnsi" w:cstheme="majorBidi"/>
      <w:bCs/>
      <w:sz w:val="28"/>
      <w:shd w:val="pct5" w:color="auto" w:fill="aut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3438"/>
    <w:rPr>
      <w:rFonts w:asciiTheme="majorHAnsi" w:eastAsiaTheme="majorEastAsia" w:hAnsiTheme="majorHAnsi" w:cstheme="majorBidi"/>
      <w:bCs/>
      <w:shd w:val="pct5" w:color="auto" w:fill="aut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617"/>
    <w:rPr>
      <w:rFonts w:asciiTheme="majorHAnsi" w:eastAsiaTheme="majorEastAsia" w:hAnsiTheme="majorHAnsi" w:cstheme="majorBidi"/>
      <w:bCs/>
      <w:iCs/>
      <w:color w:val="272727" w:themeColor="text1" w:themeTint="D8"/>
      <w:szCs w:val="21"/>
      <w:shd w:val="pct5" w:color="auto" w:fill="aut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617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</w:rPr>
  </w:style>
  <w:style w:type="paragraph" w:styleId="Title">
    <w:name w:val="Title"/>
    <w:basedOn w:val="Normal"/>
    <w:next w:val="Normal"/>
    <w:link w:val="TitleChar"/>
    <w:uiPriority w:val="10"/>
    <w:qFormat/>
    <w:rsid w:val="00C53438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3438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3438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3438"/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C53438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E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rsid w:val="00822BF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F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rsid w:val="00822BF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C53438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C53438"/>
    <w:rPr>
      <w:b/>
      <w:bCs/>
      <w:smallCaps/>
      <w:color w:val="auto"/>
      <w:spacing w:val="5"/>
    </w:rPr>
  </w:style>
  <w:style w:type="paragraph" w:styleId="Bibliography">
    <w:name w:val="Bibliography"/>
    <w:basedOn w:val="ListBullet"/>
    <w:uiPriority w:val="35"/>
    <w:qFormat/>
    <w:rsid w:val="00C53438"/>
    <w:pPr>
      <w:numPr>
        <w:numId w:val="5"/>
      </w:numPr>
    </w:pPr>
    <w:rPr>
      <w:lang w:val="en-GB"/>
    </w:rPr>
  </w:style>
  <w:style w:type="character" w:styleId="Strong">
    <w:name w:val="Strong"/>
    <w:basedOn w:val="DefaultParagraphFont"/>
    <w:uiPriority w:val="22"/>
    <w:qFormat/>
    <w:rsid w:val="00C53438"/>
    <w:rPr>
      <w:b/>
      <w:bCs/>
    </w:rPr>
  </w:style>
  <w:style w:type="character" w:styleId="Emphasis">
    <w:name w:val="Emphasis"/>
    <w:basedOn w:val="DefaultParagraphFont"/>
    <w:uiPriority w:val="20"/>
    <w:qFormat/>
    <w:rsid w:val="00C5343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46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2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CBB08-29C1-41A0-9681-4EE12F31B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79</Words>
  <Characters>5013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00:51:00Z</dcterms:created>
  <dcterms:modified xsi:type="dcterms:W3CDTF">2020-04-15T13:12:00Z</dcterms:modified>
</cp:coreProperties>
</file>